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81" w:rsidRDefault="00233181" w:rsidP="003A6BE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233181" w:rsidRPr="00233181" w:rsidTr="00233181">
        <w:trPr>
          <w:trHeight w:val="697"/>
        </w:trPr>
        <w:tc>
          <w:tcPr>
            <w:tcW w:w="9857" w:type="dxa"/>
            <w:shd w:val="clear" w:color="auto" w:fill="auto"/>
          </w:tcPr>
          <w:p w:rsidR="00233181" w:rsidRPr="00233181" w:rsidRDefault="00233181" w:rsidP="00233181">
            <w:pPr>
              <w:jc w:val="center"/>
              <w:rPr>
                <w:b/>
                <w:sz w:val="28"/>
                <w:szCs w:val="28"/>
              </w:rPr>
            </w:pPr>
            <w:r w:rsidRPr="00233181">
              <w:rPr>
                <w:b/>
                <w:sz w:val="28"/>
                <w:szCs w:val="28"/>
              </w:rPr>
              <w:t>МИНИСТЕРСТВО ОБРАЗОВАНИЯ И НАУКИ</w:t>
            </w:r>
          </w:p>
          <w:p w:rsidR="00233181" w:rsidRPr="00233181" w:rsidRDefault="00233181" w:rsidP="00233181">
            <w:pPr>
              <w:jc w:val="center"/>
            </w:pPr>
            <w:r w:rsidRPr="00233181">
              <w:rPr>
                <w:b/>
                <w:sz w:val="28"/>
                <w:szCs w:val="28"/>
              </w:rPr>
              <w:t>КАРАЧАЕВО-ЧЕРКЕССКОЙ РЕСПУБЛИКИ</w:t>
            </w:r>
          </w:p>
          <w:p w:rsidR="00233181" w:rsidRPr="00233181" w:rsidRDefault="00233181" w:rsidP="00233181">
            <w:pPr>
              <w:jc w:val="center"/>
              <w:rPr>
                <w:sz w:val="16"/>
                <w:szCs w:val="16"/>
              </w:rPr>
            </w:pPr>
          </w:p>
          <w:p w:rsidR="00233181" w:rsidRPr="00233181" w:rsidRDefault="00233181" w:rsidP="00233181">
            <w:pPr>
              <w:jc w:val="center"/>
            </w:pPr>
          </w:p>
        </w:tc>
      </w:tr>
    </w:tbl>
    <w:p w:rsidR="00233181" w:rsidRPr="00233181" w:rsidRDefault="00233181" w:rsidP="00233181">
      <w:pPr>
        <w:tabs>
          <w:tab w:val="left" w:pos="3930"/>
        </w:tabs>
        <w:jc w:val="center"/>
        <w:rPr>
          <w:b/>
          <w:sz w:val="28"/>
          <w:szCs w:val="28"/>
        </w:rPr>
      </w:pPr>
      <w:r w:rsidRPr="00233181">
        <w:rPr>
          <w:b/>
          <w:sz w:val="28"/>
          <w:szCs w:val="28"/>
        </w:rPr>
        <w:t>ПРИКАЗ</w:t>
      </w:r>
    </w:p>
    <w:p w:rsidR="00233181" w:rsidRPr="00233181" w:rsidRDefault="00233181" w:rsidP="00233181">
      <w:pPr>
        <w:tabs>
          <w:tab w:val="left" w:pos="3930"/>
        </w:tabs>
        <w:rPr>
          <w:b/>
          <w:sz w:val="28"/>
          <w:szCs w:val="28"/>
        </w:rPr>
      </w:pPr>
    </w:p>
    <w:p w:rsidR="00233181" w:rsidRPr="00233181" w:rsidRDefault="00233181" w:rsidP="00233181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233181" w:rsidRPr="00233181" w:rsidRDefault="00705B34" w:rsidP="00233181">
      <w:pPr>
        <w:tabs>
          <w:tab w:val="left" w:pos="39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01» февраля  </w:t>
      </w:r>
      <w:r w:rsidR="00EB46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6</w:t>
      </w:r>
      <w:r w:rsidR="00233181">
        <w:rPr>
          <w:b/>
          <w:sz w:val="28"/>
          <w:szCs w:val="28"/>
        </w:rPr>
        <w:t>г.</w:t>
      </w:r>
      <w:r w:rsidR="00233181">
        <w:rPr>
          <w:b/>
          <w:sz w:val="28"/>
          <w:szCs w:val="28"/>
        </w:rPr>
        <w:tab/>
      </w:r>
      <w:r w:rsidR="00AD2571">
        <w:rPr>
          <w:b/>
          <w:sz w:val="28"/>
          <w:szCs w:val="28"/>
        </w:rPr>
        <w:t xml:space="preserve">        </w:t>
      </w:r>
      <w:r w:rsidR="00233181">
        <w:rPr>
          <w:b/>
          <w:sz w:val="28"/>
          <w:szCs w:val="28"/>
        </w:rPr>
        <w:tab/>
      </w:r>
      <w:r w:rsidR="00233181">
        <w:rPr>
          <w:b/>
          <w:sz w:val="28"/>
          <w:szCs w:val="28"/>
        </w:rPr>
        <w:tab/>
      </w:r>
      <w:r w:rsidR="00233181">
        <w:rPr>
          <w:b/>
          <w:sz w:val="28"/>
          <w:szCs w:val="28"/>
        </w:rPr>
        <w:tab/>
      </w:r>
      <w:r w:rsidR="00233181">
        <w:rPr>
          <w:b/>
          <w:sz w:val="28"/>
          <w:szCs w:val="28"/>
        </w:rPr>
        <w:tab/>
      </w:r>
      <w:r w:rsidR="00233181">
        <w:rPr>
          <w:b/>
          <w:sz w:val="28"/>
          <w:szCs w:val="28"/>
        </w:rPr>
        <w:tab/>
      </w:r>
      <w:r w:rsidR="00EB46D9">
        <w:rPr>
          <w:b/>
          <w:sz w:val="28"/>
          <w:szCs w:val="28"/>
        </w:rPr>
        <w:tab/>
      </w:r>
      <w:r>
        <w:rPr>
          <w:b/>
          <w:sz w:val="28"/>
          <w:szCs w:val="28"/>
        </w:rPr>
        <w:t>№ 98</w:t>
      </w:r>
    </w:p>
    <w:p w:rsidR="00233181" w:rsidRPr="00233181" w:rsidRDefault="00233181" w:rsidP="00233181">
      <w:pPr>
        <w:tabs>
          <w:tab w:val="left" w:pos="3930"/>
        </w:tabs>
        <w:rPr>
          <w:sz w:val="28"/>
          <w:szCs w:val="28"/>
        </w:rPr>
      </w:pPr>
    </w:p>
    <w:p w:rsidR="00233181" w:rsidRPr="00233181" w:rsidRDefault="00233181" w:rsidP="00233181">
      <w:pPr>
        <w:tabs>
          <w:tab w:val="left" w:pos="3930"/>
        </w:tabs>
        <w:jc w:val="center"/>
        <w:rPr>
          <w:sz w:val="28"/>
          <w:szCs w:val="28"/>
        </w:rPr>
      </w:pPr>
      <w:r w:rsidRPr="00233181">
        <w:rPr>
          <w:sz w:val="28"/>
          <w:szCs w:val="28"/>
        </w:rPr>
        <w:t>г. Черкесск</w:t>
      </w:r>
    </w:p>
    <w:p w:rsidR="00233181" w:rsidRPr="00233181" w:rsidRDefault="00233181" w:rsidP="00233181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233181" w:rsidRDefault="00233181" w:rsidP="00233181">
      <w:pPr>
        <w:jc w:val="center"/>
        <w:rPr>
          <w:sz w:val="28"/>
          <w:szCs w:val="28"/>
        </w:rPr>
      </w:pPr>
    </w:p>
    <w:p w:rsidR="00233181" w:rsidRDefault="00662165" w:rsidP="00233181">
      <w:pPr>
        <w:rPr>
          <w:b/>
        </w:rPr>
      </w:pPr>
      <w:r>
        <w:rPr>
          <w:b/>
        </w:rPr>
        <w:t xml:space="preserve">«Об утверждении состава </w:t>
      </w:r>
      <w:proofErr w:type="gramStart"/>
      <w:r>
        <w:rPr>
          <w:b/>
        </w:rPr>
        <w:t>г</w:t>
      </w:r>
      <w:r w:rsidR="00233181" w:rsidRPr="00233181">
        <w:rPr>
          <w:b/>
        </w:rPr>
        <w:t>осударственной</w:t>
      </w:r>
      <w:proofErr w:type="gramEnd"/>
      <w:r w:rsidR="00233181" w:rsidRPr="00233181">
        <w:rPr>
          <w:b/>
        </w:rPr>
        <w:t xml:space="preserve"> </w:t>
      </w:r>
    </w:p>
    <w:p w:rsidR="00233181" w:rsidRPr="00233181" w:rsidRDefault="00233181" w:rsidP="00233181">
      <w:pPr>
        <w:rPr>
          <w:b/>
        </w:rPr>
      </w:pPr>
      <w:r w:rsidRPr="00233181">
        <w:rPr>
          <w:b/>
        </w:rPr>
        <w:t xml:space="preserve">экзаменационной комиссии </w:t>
      </w:r>
      <w:r w:rsidR="00EE1048" w:rsidRPr="00233181">
        <w:rPr>
          <w:b/>
        </w:rPr>
        <w:t>Карачаево</w:t>
      </w:r>
      <w:r w:rsidR="00EE1048">
        <w:rPr>
          <w:b/>
        </w:rPr>
        <w:t>-</w:t>
      </w:r>
    </w:p>
    <w:p w:rsidR="00EE1048" w:rsidRDefault="00233181" w:rsidP="00233181">
      <w:pPr>
        <w:rPr>
          <w:b/>
        </w:rPr>
      </w:pPr>
      <w:r w:rsidRPr="00233181">
        <w:rPr>
          <w:b/>
        </w:rPr>
        <w:t>Черкесс</w:t>
      </w:r>
      <w:r>
        <w:rPr>
          <w:b/>
        </w:rPr>
        <w:t>кой Республики</w:t>
      </w:r>
      <w:r w:rsidR="0061146A">
        <w:rPr>
          <w:b/>
        </w:rPr>
        <w:t xml:space="preserve"> за курс</w:t>
      </w:r>
      <w:r w:rsidR="00EE1048" w:rsidRPr="00EE1048">
        <w:rPr>
          <w:b/>
        </w:rPr>
        <w:t xml:space="preserve"> </w:t>
      </w:r>
      <w:r w:rsidR="00EE1048">
        <w:rPr>
          <w:b/>
        </w:rPr>
        <w:t>основного</w:t>
      </w:r>
    </w:p>
    <w:p w:rsidR="00233181" w:rsidRPr="00233181" w:rsidRDefault="0061146A" w:rsidP="00EE1048">
      <w:pPr>
        <w:tabs>
          <w:tab w:val="left" w:pos="0"/>
          <w:tab w:val="left" w:pos="284"/>
        </w:tabs>
        <w:ind w:left="-142" w:firstLine="142"/>
        <w:rPr>
          <w:b/>
        </w:rPr>
      </w:pPr>
      <w:r>
        <w:rPr>
          <w:b/>
        </w:rPr>
        <w:t>общего образования</w:t>
      </w:r>
      <w:r w:rsidR="00233181">
        <w:rPr>
          <w:b/>
        </w:rPr>
        <w:t xml:space="preserve"> на 2016</w:t>
      </w:r>
      <w:r w:rsidR="00233181" w:rsidRPr="00233181">
        <w:rPr>
          <w:b/>
        </w:rPr>
        <w:t xml:space="preserve"> год</w:t>
      </w:r>
      <w:r w:rsidR="00233181">
        <w:rPr>
          <w:b/>
        </w:rPr>
        <w:t>»</w:t>
      </w:r>
    </w:p>
    <w:p w:rsidR="00233181" w:rsidRDefault="00233181" w:rsidP="00233181">
      <w:pPr>
        <w:rPr>
          <w:sz w:val="28"/>
          <w:szCs w:val="28"/>
        </w:rPr>
      </w:pPr>
    </w:p>
    <w:p w:rsidR="003A6BE9" w:rsidRDefault="005178CF" w:rsidP="00611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78CF">
        <w:rPr>
          <w:sz w:val="28"/>
          <w:szCs w:val="28"/>
        </w:rPr>
        <w:t xml:space="preserve">В соответствии с Федеральным законом от 29 декабря 2012 года </w:t>
      </w:r>
      <w:r w:rsidR="00937F87">
        <w:rPr>
          <w:sz w:val="28"/>
          <w:szCs w:val="28"/>
        </w:rPr>
        <w:t xml:space="preserve"> </w:t>
      </w:r>
      <w:r w:rsidRPr="005178CF">
        <w:rPr>
          <w:sz w:val="28"/>
          <w:szCs w:val="28"/>
        </w:rPr>
        <w:t>№ 273-ФЗ «Об образ</w:t>
      </w:r>
      <w:r w:rsidR="00EE1048">
        <w:rPr>
          <w:sz w:val="28"/>
          <w:szCs w:val="28"/>
        </w:rPr>
        <w:t>овании в Российской Федерации»</w:t>
      </w:r>
      <w:r w:rsidR="0061146A">
        <w:rPr>
          <w:sz w:val="28"/>
          <w:szCs w:val="28"/>
        </w:rPr>
        <w:t>, п</w:t>
      </w:r>
      <w:r w:rsidR="0061146A" w:rsidRPr="0061146A">
        <w:rPr>
          <w:sz w:val="28"/>
          <w:szCs w:val="28"/>
        </w:rPr>
        <w:t>риказ</w:t>
      </w:r>
      <w:r w:rsidR="0061146A">
        <w:rPr>
          <w:sz w:val="28"/>
          <w:szCs w:val="28"/>
        </w:rPr>
        <w:t>ом</w:t>
      </w:r>
      <w:r w:rsidR="0061146A" w:rsidRPr="0061146A">
        <w:rPr>
          <w:sz w:val="28"/>
          <w:szCs w:val="28"/>
        </w:rPr>
        <w:t xml:space="preserve">   </w:t>
      </w:r>
      <w:proofErr w:type="spellStart"/>
      <w:r w:rsidR="0061146A" w:rsidRPr="0061146A">
        <w:rPr>
          <w:sz w:val="28"/>
          <w:szCs w:val="28"/>
        </w:rPr>
        <w:t>Минобрнауки</w:t>
      </w:r>
      <w:proofErr w:type="spellEnd"/>
      <w:r w:rsidR="0061146A" w:rsidRPr="0061146A">
        <w:rPr>
          <w:sz w:val="28"/>
          <w:szCs w:val="28"/>
        </w:rPr>
        <w:t xml:space="preserve">  России  от  25.12.2013 № 1394  «Об  утверждении Порядка  проведения  государственной  итоговой  аттестации  по образовательным программам  основного  общего  образования»  (зарегистрирован  Минюстом  России 03.02</w:t>
      </w:r>
      <w:r w:rsidR="0061146A">
        <w:rPr>
          <w:sz w:val="28"/>
          <w:szCs w:val="28"/>
        </w:rPr>
        <w:t>.2014, регистрационный № 31206)</w:t>
      </w:r>
      <w:r w:rsidR="0030517E" w:rsidRPr="0030517E">
        <w:rPr>
          <w:sz w:val="28"/>
          <w:szCs w:val="28"/>
        </w:rPr>
        <w:t xml:space="preserve"> для проведения государственной итоговой аттестации по обр</w:t>
      </w:r>
      <w:r w:rsidR="0061146A">
        <w:rPr>
          <w:sz w:val="28"/>
          <w:szCs w:val="28"/>
        </w:rPr>
        <w:t>азовательным программам основного</w:t>
      </w:r>
      <w:r w:rsidR="0030517E" w:rsidRPr="0030517E">
        <w:rPr>
          <w:sz w:val="28"/>
          <w:szCs w:val="28"/>
        </w:rPr>
        <w:t xml:space="preserve"> </w:t>
      </w:r>
      <w:r w:rsidR="00327F07">
        <w:rPr>
          <w:sz w:val="28"/>
          <w:szCs w:val="28"/>
        </w:rPr>
        <w:t>общего образования в 2016</w:t>
      </w:r>
      <w:r w:rsidR="0061146A">
        <w:rPr>
          <w:sz w:val="28"/>
          <w:szCs w:val="28"/>
        </w:rPr>
        <w:t xml:space="preserve"> году</w:t>
      </w:r>
      <w:r w:rsidR="00327F07">
        <w:rPr>
          <w:sz w:val="28"/>
          <w:szCs w:val="28"/>
        </w:rPr>
        <w:t>,</w:t>
      </w:r>
      <w:r w:rsidR="00903B47">
        <w:rPr>
          <w:sz w:val="28"/>
          <w:szCs w:val="28"/>
        </w:rPr>
        <w:t xml:space="preserve"> </w:t>
      </w:r>
      <w:r w:rsidRPr="005178CF">
        <w:rPr>
          <w:sz w:val="28"/>
          <w:szCs w:val="28"/>
        </w:rPr>
        <w:t>в целях обеспечения подготовки и</w:t>
      </w:r>
      <w:proofErr w:type="gramEnd"/>
      <w:r w:rsidRPr="005178CF">
        <w:rPr>
          <w:sz w:val="28"/>
          <w:szCs w:val="28"/>
        </w:rPr>
        <w:t xml:space="preserve"> проведения на территории </w:t>
      </w:r>
      <w:r w:rsidR="00FF5E44">
        <w:rPr>
          <w:sz w:val="28"/>
          <w:szCs w:val="28"/>
        </w:rPr>
        <w:t>Карачаево-Черкесской Республики</w:t>
      </w:r>
      <w:r w:rsidR="00233181">
        <w:rPr>
          <w:sz w:val="28"/>
          <w:szCs w:val="28"/>
        </w:rPr>
        <w:t xml:space="preserve"> в 2016</w:t>
      </w:r>
      <w:r w:rsidRPr="005178CF">
        <w:rPr>
          <w:sz w:val="28"/>
          <w:szCs w:val="28"/>
        </w:rPr>
        <w:t xml:space="preserve"> году государственной итоговой аттестации по обр</w:t>
      </w:r>
      <w:r w:rsidR="0061146A">
        <w:rPr>
          <w:sz w:val="28"/>
          <w:szCs w:val="28"/>
        </w:rPr>
        <w:t>азовательным программам основного</w:t>
      </w:r>
      <w:r w:rsidRPr="005178CF">
        <w:rPr>
          <w:sz w:val="28"/>
          <w:szCs w:val="28"/>
        </w:rPr>
        <w:t xml:space="preserve"> общего образования</w:t>
      </w:r>
      <w:r w:rsidR="00B10B98" w:rsidRPr="00B10B98">
        <w:rPr>
          <w:sz w:val="28"/>
          <w:szCs w:val="28"/>
        </w:rPr>
        <w:t xml:space="preserve">                       </w:t>
      </w:r>
    </w:p>
    <w:p w:rsidR="0061146A" w:rsidRPr="00EE1048" w:rsidRDefault="00143532" w:rsidP="00EE10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2B">
        <w:rPr>
          <w:sz w:val="28"/>
          <w:szCs w:val="28"/>
        </w:rPr>
        <w:t>ПРИКАЗЫВАЮ:</w:t>
      </w:r>
      <w:r w:rsidR="0061146A" w:rsidRPr="00EE1048">
        <w:rPr>
          <w:sz w:val="28"/>
          <w:szCs w:val="28"/>
        </w:rPr>
        <w:t xml:space="preserve"> </w:t>
      </w:r>
    </w:p>
    <w:p w:rsidR="00E43BEC" w:rsidRDefault="00662165" w:rsidP="00AD2571">
      <w:pPr>
        <w:pStyle w:val="ad"/>
        <w:numPr>
          <w:ilvl w:val="0"/>
          <w:numId w:val="12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66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состав г</w:t>
      </w:r>
      <w:r w:rsidR="00E43BEC" w:rsidRPr="00E43BEC">
        <w:rPr>
          <w:sz w:val="28"/>
          <w:szCs w:val="28"/>
        </w:rPr>
        <w:t xml:space="preserve">осударственной экзаменационной комиссии </w:t>
      </w:r>
      <w:r w:rsidR="00E43BEC">
        <w:rPr>
          <w:sz w:val="28"/>
          <w:szCs w:val="28"/>
        </w:rPr>
        <w:t>Карачаево-Черкесской Республики</w:t>
      </w:r>
      <w:r w:rsidR="00233181">
        <w:rPr>
          <w:sz w:val="28"/>
          <w:szCs w:val="28"/>
        </w:rPr>
        <w:t xml:space="preserve"> (далее – ГЭК) на 2016</w:t>
      </w:r>
      <w:r w:rsidR="00E43BEC" w:rsidRPr="00E43BEC">
        <w:rPr>
          <w:sz w:val="28"/>
          <w:szCs w:val="28"/>
        </w:rPr>
        <w:t xml:space="preserve"> год (прилагается).</w:t>
      </w:r>
    </w:p>
    <w:p w:rsidR="00C61F57" w:rsidRPr="00EE1048" w:rsidRDefault="00EE1048" w:rsidP="00AD2571">
      <w:pPr>
        <w:pStyle w:val="ad"/>
        <w:tabs>
          <w:tab w:val="left" w:pos="426"/>
          <w:tab w:val="left" w:pos="993"/>
        </w:tabs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43BEC" w:rsidRPr="00E43BEC">
        <w:rPr>
          <w:sz w:val="28"/>
          <w:szCs w:val="28"/>
        </w:rPr>
        <w:t xml:space="preserve">Ответственному секретарю ГЭК </w:t>
      </w:r>
      <w:r w:rsidR="0061146A">
        <w:rPr>
          <w:sz w:val="28"/>
          <w:szCs w:val="28"/>
        </w:rPr>
        <w:t>Давыденко В.А.</w:t>
      </w:r>
      <w:r w:rsidR="00E43BEC" w:rsidRPr="00E43BEC">
        <w:rPr>
          <w:sz w:val="28"/>
          <w:szCs w:val="28"/>
        </w:rPr>
        <w:t xml:space="preserve"> о</w:t>
      </w:r>
      <w:r>
        <w:rPr>
          <w:sz w:val="28"/>
          <w:szCs w:val="28"/>
        </w:rPr>
        <w:t>беспечить работу</w:t>
      </w:r>
      <w:r w:rsidR="00AD2571">
        <w:rPr>
          <w:sz w:val="28"/>
          <w:szCs w:val="28"/>
        </w:rPr>
        <w:t xml:space="preserve"> </w:t>
      </w:r>
      <w:r w:rsidR="00233181" w:rsidRPr="00EE1048">
        <w:rPr>
          <w:sz w:val="28"/>
          <w:szCs w:val="28"/>
        </w:rPr>
        <w:t>комиссии в 2016</w:t>
      </w:r>
      <w:r w:rsidR="00E43BEC" w:rsidRPr="00EE1048">
        <w:rPr>
          <w:sz w:val="28"/>
          <w:szCs w:val="28"/>
        </w:rPr>
        <w:t xml:space="preserve"> году.</w:t>
      </w:r>
    </w:p>
    <w:p w:rsidR="00EE1048" w:rsidRDefault="00EE1048" w:rsidP="00AD257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33F56">
        <w:rPr>
          <w:sz w:val="28"/>
          <w:szCs w:val="28"/>
        </w:rPr>
        <w:t>3</w:t>
      </w:r>
      <w:r w:rsidR="00402248">
        <w:rPr>
          <w:sz w:val="28"/>
          <w:szCs w:val="28"/>
        </w:rPr>
        <w:t>.</w:t>
      </w:r>
      <w:proofErr w:type="gramStart"/>
      <w:r w:rsidR="00157D91" w:rsidRPr="00402248">
        <w:rPr>
          <w:sz w:val="28"/>
          <w:szCs w:val="28"/>
        </w:rPr>
        <w:t>Контроль за</w:t>
      </w:r>
      <w:proofErr w:type="gramEnd"/>
      <w:r w:rsidR="00157D91" w:rsidRPr="00402248">
        <w:rPr>
          <w:sz w:val="28"/>
          <w:szCs w:val="28"/>
        </w:rPr>
        <w:t xml:space="preserve"> исполнением данного п</w:t>
      </w:r>
      <w:r w:rsidR="00402248">
        <w:rPr>
          <w:sz w:val="28"/>
          <w:szCs w:val="28"/>
        </w:rPr>
        <w:t xml:space="preserve">риказа возложить на </w:t>
      </w:r>
      <w:r w:rsidRPr="00402248">
        <w:rPr>
          <w:sz w:val="28"/>
          <w:szCs w:val="28"/>
        </w:rPr>
        <w:t>з</w:t>
      </w:r>
      <w:r>
        <w:rPr>
          <w:sz w:val="28"/>
          <w:szCs w:val="28"/>
        </w:rPr>
        <w:t>аместителя</w:t>
      </w:r>
    </w:p>
    <w:p w:rsidR="00662165" w:rsidRDefault="00EE1048" w:rsidP="00AD257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02248">
        <w:rPr>
          <w:sz w:val="28"/>
          <w:szCs w:val="28"/>
        </w:rPr>
        <w:t xml:space="preserve">Министра образования и науки </w:t>
      </w:r>
      <w:r>
        <w:rPr>
          <w:sz w:val="28"/>
          <w:szCs w:val="28"/>
        </w:rPr>
        <w:t xml:space="preserve">Карачаево-Черкесской Республики </w:t>
      </w:r>
      <w:proofErr w:type="spellStart"/>
      <w:r w:rsidR="00402248">
        <w:rPr>
          <w:sz w:val="28"/>
          <w:szCs w:val="28"/>
        </w:rPr>
        <w:t>Бекижеву</w:t>
      </w:r>
      <w:proofErr w:type="spellEnd"/>
    </w:p>
    <w:p w:rsidR="00EB46D9" w:rsidRPr="00AF33CB" w:rsidRDefault="00662165" w:rsidP="00AF33CB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402248">
        <w:rPr>
          <w:sz w:val="28"/>
          <w:szCs w:val="28"/>
        </w:rPr>
        <w:t>Ф.Б</w:t>
      </w:r>
      <w:r>
        <w:rPr>
          <w:sz w:val="28"/>
          <w:szCs w:val="28"/>
        </w:rPr>
        <w:t>.</w:t>
      </w:r>
    </w:p>
    <w:p w:rsidR="00EB46D9" w:rsidRPr="00533F56" w:rsidRDefault="00EB46D9" w:rsidP="00533F56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3181" w:rsidRDefault="00AF33CB" w:rsidP="00AF33CB">
      <w:pPr>
        <w:pStyle w:val="ad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709"/>
        <w:jc w:val="center"/>
        <w:outlineLvl w:val="0"/>
        <w:rPr>
          <w:sz w:val="28"/>
          <w:szCs w:val="28"/>
        </w:rPr>
      </w:pPr>
      <w:r w:rsidRPr="00AF33CB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0A530A71" wp14:editId="2EC4376A">
            <wp:extent cx="1914525" cy="1419225"/>
            <wp:effectExtent l="0" t="0" r="9525" b="9525"/>
            <wp:docPr id="1" name="Рисунок 1" descr="Описание: 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F87" w:rsidRDefault="00233181" w:rsidP="0023318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3181">
        <w:rPr>
          <w:sz w:val="28"/>
          <w:szCs w:val="28"/>
        </w:rPr>
        <w:t xml:space="preserve">Министр                        </w:t>
      </w:r>
      <w:r>
        <w:rPr>
          <w:sz w:val="28"/>
          <w:szCs w:val="28"/>
        </w:rPr>
        <w:t xml:space="preserve">                                                        </w:t>
      </w:r>
      <w:r w:rsidR="006F61C9">
        <w:rPr>
          <w:sz w:val="28"/>
          <w:szCs w:val="28"/>
        </w:rPr>
        <w:t xml:space="preserve">     </w:t>
      </w:r>
      <w:r w:rsidR="00B11C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B46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В.Кравченк</w:t>
      </w:r>
      <w:r w:rsidR="00533F56">
        <w:rPr>
          <w:sz w:val="28"/>
          <w:szCs w:val="28"/>
        </w:rPr>
        <w:t>о</w:t>
      </w:r>
      <w:proofErr w:type="spellEnd"/>
    </w:p>
    <w:p w:rsidR="00DB46F9" w:rsidRDefault="00DB46F9" w:rsidP="0023318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46F9" w:rsidRDefault="00DB46F9" w:rsidP="0023318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90231" w:rsidRDefault="00290231" w:rsidP="0023318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90231">
        <w:rPr>
          <w:sz w:val="20"/>
          <w:szCs w:val="20"/>
        </w:rPr>
        <w:t xml:space="preserve">Исп. </w:t>
      </w:r>
      <w:proofErr w:type="spellStart"/>
      <w:r w:rsidRPr="00290231">
        <w:rPr>
          <w:sz w:val="20"/>
          <w:szCs w:val="20"/>
        </w:rPr>
        <w:t>Аганова</w:t>
      </w:r>
      <w:proofErr w:type="spellEnd"/>
      <w:r w:rsidRPr="00290231">
        <w:rPr>
          <w:sz w:val="20"/>
          <w:szCs w:val="20"/>
        </w:rPr>
        <w:t xml:space="preserve"> Н.Г.</w:t>
      </w:r>
    </w:p>
    <w:p w:rsidR="00C61F57" w:rsidRDefault="00233181" w:rsidP="0029023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Arial Unicode MS" w:eastAsia="Arial Unicode MS" w:hAnsi="Arial Unicode MS" w:cs="Arial Unicode MS"/>
          <w:noProof/>
          <w:color w:val="000000"/>
        </w:rPr>
      </w:pPr>
      <w:r w:rsidRPr="00290231">
        <w:rPr>
          <w:sz w:val="20"/>
          <w:szCs w:val="20"/>
        </w:rPr>
        <w:t xml:space="preserve">  </w:t>
      </w:r>
      <w:r w:rsidR="00290231" w:rsidRPr="00290231">
        <w:rPr>
          <w:sz w:val="20"/>
          <w:szCs w:val="20"/>
        </w:rPr>
        <w:t>26-69-58</w:t>
      </w:r>
      <w:r w:rsidRPr="00290231">
        <w:rPr>
          <w:sz w:val="22"/>
          <w:szCs w:val="22"/>
        </w:rPr>
        <w:t xml:space="preserve"> </w:t>
      </w:r>
      <w:r w:rsidRPr="00290231">
        <w:rPr>
          <w:rFonts w:ascii="Arial Unicode MS" w:eastAsia="Arial Unicode MS" w:hAnsi="Arial Unicode MS" w:cs="Arial Unicode MS"/>
          <w:noProof/>
          <w:color w:val="000000"/>
        </w:rPr>
        <w:t xml:space="preserve"> </w:t>
      </w:r>
      <w:bookmarkStart w:id="0" w:name="_GoBack"/>
      <w:bookmarkEnd w:id="0"/>
    </w:p>
    <w:p w:rsidR="00533F56" w:rsidRDefault="00233181" w:rsidP="0029023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Arial Unicode MS" w:eastAsia="Arial Unicode MS" w:hAnsi="Arial Unicode MS" w:cs="Arial Unicode MS"/>
          <w:noProof/>
          <w:color w:val="000000"/>
        </w:rPr>
      </w:pPr>
      <w:r w:rsidRPr="00290231">
        <w:rPr>
          <w:rFonts w:ascii="Arial Unicode MS" w:eastAsia="Arial Unicode MS" w:hAnsi="Arial Unicode MS" w:cs="Arial Unicode MS"/>
          <w:noProof/>
          <w:color w:val="000000"/>
        </w:rPr>
        <w:lastRenderedPageBreak/>
        <w:t xml:space="preserve">                </w:t>
      </w:r>
    </w:p>
    <w:p w:rsidR="00290231" w:rsidRPr="00290231" w:rsidRDefault="00EE1048" w:rsidP="0029023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t xml:space="preserve">    </w:t>
      </w:r>
      <w:r w:rsidR="00233181" w:rsidRPr="00290231">
        <w:rPr>
          <w:rFonts w:ascii="Arial Unicode MS" w:eastAsia="Arial Unicode MS" w:hAnsi="Arial Unicode MS" w:cs="Arial Unicode MS"/>
          <w:noProof/>
          <w:color w:val="000000"/>
        </w:rPr>
        <w:t xml:space="preserve">                      </w:t>
      </w:r>
    </w:p>
    <w:p w:rsidR="006F040D" w:rsidRPr="006F040D" w:rsidRDefault="006F040D" w:rsidP="006F040D">
      <w:pPr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  <w:r w:rsidRPr="006F040D">
        <w:rPr>
          <w:b/>
          <w:sz w:val="28"/>
          <w:szCs w:val="28"/>
        </w:rPr>
        <w:t xml:space="preserve">Согласовано:    </w:t>
      </w:r>
    </w:p>
    <w:p w:rsidR="006F040D" w:rsidRPr="006F040D" w:rsidRDefault="006F040D" w:rsidP="006F040D">
      <w:pPr>
        <w:autoSpaceDE w:val="0"/>
        <w:autoSpaceDN w:val="0"/>
        <w:adjustRightInd w:val="0"/>
        <w:rPr>
          <w:sz w:val="28"/>
          <w:szCs w:val="28"/>
        </w:rPr>
      </w:pPr>
      <w:r w:rsidRPr="006F040D">
        <w:rPr>
          <w:sz w:val="28"/>
          <w:szCs w:val="28"/>
        </w:rPr>
        <w:t>Заместитель Министра образования</w:t>
      </w:r>
    </w:p>
    <w:p w:rsidR="006F040D" w:rsidRPr="006F040D" w:rsidRDefault="006F040D" w:rsidP="00DB46F9">
      <w:pPr>
        <w:tabs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F040D">
        <w:rPr>
          <w:sz w:val="28"/>
          <w:szCs w:val="28"/>
        </w:rPr>
        <w:t xml:space="preserve">и науки КЧР                                                                                 </w:t>
      </w:r>
      <w:proofErr w:type="spellStart"/>
      <w:r w:rsidRPr="006F040D">
        <w:rPr>
          <w:sz w:val="28"/>
          <w:szCs w:val="28"/>
        </w:rPr>
        <w:t>Ф.Б.Бекижева</w:t>
      </w:r>
      <w:proofErr w:type="spellEnd"/>
    </w:p>
    <w:p w:rsidR="006F040D" w:rsidRPr="006F040D" w:rsidRDefault="006F040D" w:rsidP="006F040D">
      <w:pPr>
        <w:tabs>
          <w:tab w:val="left" w:pos="7230"/>
        </w:tabs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</w:p>
    <w:p w:rsidR="006F040D" w:rsidRPr="006F040D" w:rsidRDefault="006F040D" w:rsidP="006F040D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6F040D">
        <w:rPr>
          <w:sz w:val="28"/>
          <w:szCs w:val="28"/>
        </w:rPr>
        <w:t>Начальник отдела дошкольного</w:t>
      </w:r>
    </w:p>
    <w:p w:rsidR="006F040D" w:rsidRPr="006F040D" w:rsidRDefault="006F040D" w:rsidP="00DB46F9">
      <w:pPr>
        <w:tabs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F040D">
        <w:rPr>
          <w:sz w:val="28"/>
          <w:szCs w:val="28"/>
        </w:rPr>
        <w:t xml:space="preserve">и общего образования                                                                 </w:t>
      </w:r>
      <w:proofErr w:type="spellStart"/>
      <w:r w:rsidRPr="006F040D">
        <w:rPr>
          <w:sz w:val="28"/>
          <w:szCs w:val="28"/>
        </w:rPr>
        <w:t>В.Г.Воловик</w:t>
      </w:r>
      <w:proofErr w:type="spellEnd"/>
      <w:r w:rsidRPr="006F040D">
        <w:rPr>
          <w:sz w:val="28"/>
          <w:szCs w:val="28"/>
        </w:rPr>
        <w:t xml:space="preserve">    </w:t>
      </w:r>
    </w:p>
    <w:p w:rsidR="006F040D" w:rsidRPr="006F040D" w:rsidRDefault="006F040D" w:rsidP="006F040D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</w:p>
    <w:p w:rsidR="006F040D" w:rsidRPr="006F040D" w:rsidRDefault="006F040D" w:rsidP="006F040D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6F040D">
        <w:rPr>
          <w:sz w:val="28"/>
          <w:szCs w:val="28"/>
        </w:rPr>
        <w:t xml:space="preserve">Консультант-юрист отдела </w:t>
      </w:r>
    </w:p>
    <w:p w:rsidR="006F040D" w:rsidRPr="006F040D" w:rsidRDefault="006F040D" w:rsidP="006F040D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6F040D">
        <w:rPr>
          <w:sz w:val="28"/>
          <w:szCs w:val="28"/>
        </w:rPr>
        <w:t xml:space="preserve">организационной работы и </w:t>
      </w:r>
    </w:p>
    <w:p w:rsidR="006F040D" w:rsidRPr="006F040D" w:rsidRDefault="006F040D" w:rsidP="00DB46F9">
      <w:pPr>
        <w:tabs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F040D">
        <w:rPr>
          <w:sz w:val="28"/>
          <w:szCs w:val="28"/>
        </w:rPr>
        <w:t xml:space="preserve">материально-технического обеспечения             </w:t>
      </w:r>
      <w:r w:rsidR="00533F56">
        <w:rPr>
          <w:sz w:val="28"/>
          <w:szCs w:val="28"/>
        </w:rPr>
        <w:t xml:space="preserve">                     </w:t>
      </w:r>
      <w:proofErr w:type="spellStart"/>
      <w:r w:rsidR="00533F56">
        <w:rPr>
          <w:sz w:val="28"/>
          <w:szCs w:val="28"/>
        </w:rPr>
        <w:t>Л.М.Анзорова</w:t>
      </w:r>
      <w:proofErr w:type="spellEnd"/>
      <w:r w:rsidR="00533F56">
        <w:rPr>
          <w:sz w:val="28"/>
          <w:szCs w:val="28"/>
        </w:rPr>
        <w:t xml:space="preserve"> </w:t>
      </w:r>
    </w:p>
    <w:p w:rsidR="00233181" w:rsidRDefault="00233181" w:rsidP="003D4969">
      <w:pPr>
        <w:pStyle w:val="ad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="Arial Unicode MS" w:eastAsia="Arial Unicode MS" w:hAnsi="Arial Unicode MS" w:cs="Arial Unicode MS"/>
          <w:noProof/>
          <w:color w:val="000000"/>
        </w:rPr>
      </w:pPr>
    </w:p>
    <w:p w:rsidR="00233181" w:rsidRDefault="00233181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F040D" w:rsidRDefault="006F040D" w:rsidP="002D047A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1146A" w:rsidRDefault="0061146A" w:rsidP="00533F56">
      <w:pPr>
        <w:tabs>
          <w:tab w:val="left" w:pos="4962"/>
        </w:tabs>
        <w:jc w:val="both"/>
        <w:rPr>
          <w:sz w:val="28"/>
          <w:szCs w:val="28"/>
        </w:rPr>
      </w:pPr>
    </w:p>
    <w:p w:rsidR="0061146A" w:rsidRDefault="0061146A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</w:p>
    <w:p w:rsidR="0061146A" w:rsidRDefault="0061146A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</w:p>
    <w:p w:rsidR="00DB46F9" w:rsidRDefault="00DB46F9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</w:p>
    <w:p w:rsidR="00DB46F9" w:rsidRDefault="00DB46F9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</w:p>
    <w:p w:rsidR="00DB46F9" w:rsidRDefault="00DB46F9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</w:p>
    <w:p w:rsidR="00DB46F9" w:rsidRDefault="00DB46F9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</w:p>
    <w:p w:rsidR="00081728" w:rsidRPr="00081728" w:rsidRDefault="00081728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  <w:r w:rsidRPr="00081728">
        <w:rPr>
          <w:sz w:val="28"/>
          <w:szCs w:val="28"/>
        </w:rPr>
        <w:t>УТВЕРЖДЕН</w:t>
      </w:r>
    </w:p>
    <w:p w:rsidR="00081728" w:rsidRDefault="00081728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  <w:r w:rsidRPr="00081728">
        <w:rPr>
          <w:sz w:val="28"/>
          <w:szCs w:val="28"/>
        </w:rPr>
        <w:t>приказом Министерства</w:t>
      </w:r>
    </w:p>
    <w:p w:rsidR="00081728" w:rsidRDefault="00081728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  <w:r w:rsidRPr="0008172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и науки</w:t>
      </w:r>
    </w:p>
    <w:p w:rsidR="00081728" w:rsidRPr="00081728" w:rsidRDefault="00081728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</w:p>
    <w:p w:rsidR="00081728" w:rsidRPr="00081728" w:rsidRDefault="00233181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81728" w:rsidRPr="00081728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381D3A">
        <w:rPr>
          <w:sz w:val="28"/>
          <w:szCs w:val="28"/>
        </w:rPr>
        <w:t xml:space="preserve">01.02.2016 г. </w:t>
      </w:r>
      <w:r w:rsidR="00081728" w:rsidRPr="00081728">
        <w:rPr>
          <w:sz w:val="28"/>
          <w:szCs w:val="28"/>
        </w:rPr>
        <w:t>№</w:t>
      </w:r>
      <w:r w:rsidR="00381D3A">
        <w:rPr>
          <w:sz w:val="28"/>
          <w:szCs w:val="28"/>
        </w:rPr>
        <w:t xml:space="preserve"> 98</w:t>
      </w:r>
      <w:r w:rsidR="00081728" w:rsidRPr="00081728">
        <w:rPr>
          <w:sz w:val="28"/>
          <w:szCs w:val="28"/>
        </w:rPr>
        <w:t xml:space="preserve"> </w:t>
      </w:r>
    </w:p>
    <w:p w:rsidR="006F040D" w:rsidRDefault="006F040D" w:rsidP="006C3F2F">
      <w:pPr>
        <w:tabs>
          <w:tab w:val="left" w:pos="4962"/>
        </w:tabs>
        <w:ind w:left="4962"/>
        <w:jc w:val="both"/>
        <w:rPr>
          <w:sz w:val="28"/>
          <w:szCs w:val="28"/>
        </w:rPr>
      </w:pPr>
    </w:p>
    <w:p w:rsidR="00C014F0" w:rsidRPr="00C014F0" w:rsidRDefault="00C014F0" w:rsidP="00C014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14F0">
        <w:rPr>
          <w:rFonts w:eastAsia="Calibri"/>
          <w:b/>
          <w:sz w:val="28"/>
          <w:szCs w:val="28"/>
          <w:lang w:eastAsia="en-US"/>
        </w:rPr>
        <w:t>Состав государственной экзаменационной комиссии</w:t>
      </w:r>
    </w:p>
    <w:p w:rsidR="00C014F0" w:rsidRPr="00C014F0" w:rsidRDefault="00C014F0" w:rsidP="00C014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14F0">
        <w:rPr>
          <w:rFonts w:eastAsia="Calibri"/>
          <w:b/>
          <w:sz w:val="28"/>
          <w:szCs w:val="28"/>
          <w:lang w:eastAsia="en-US"/>
        </w:rPr>
        <w:t>Карачаево-Черкесской Республики за курс основного общего образования в 2016 году</w:t>
      </w:r>
    </w:p>
    <w:p w:rsidR="006F040D" w:rsidRDefault="006F040D" w:rsidP="00C014F0">
      <w:pPr>
        <w:tabs>
          <w:tab w:val="left" w:pos="4962"/>
        </w:tabs>
        <w:ind w:left="4962"/>
        <w:rPr>
          <w:sz w:val="28"/>
          <w:szCs w:val="28"/>
        </w:rPr>
      </w:pPr>
    </w:p>
    <w:p w:rsidR="00157D91" w:rsidRPr="00C014F0" w:rsidRDefault="00157D91" w:rsidP="00157D91">
      <w:pPr>
        <w:tabs>
          <w:tab w:val="left" w:pos="7513"/>
        </w:tabs>
        <w:jc w:val="right"/>
        <w:rPr>
          <w:b/>
          <w:i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8"/>
      </w:tblGrid>
      <w:tr w:rsidR="00CB52A4" w:rsidTr="00175163">
        <w:tc>
          <w:tcPr>
            <w:tcW w:w="3190" w:type="dxa"/>
          </w:tcPr>
          <w:p w:rsidR="00CB52A4" w:rsidRDefault="00CB52A4" w:rsidP="00CB5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Инна </w:t>
            </w:r>
          </w:p>
          <w:p w:rsidR="00CB52A4" w:rsidRPr="004D6540" w:rsidRDefault="00CB52A4" w:rsidP="00CB5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овна </w:t>
            </w:r>
          </w:p>
          <w:p w:rsidR="00CB52A4" w:rsidRDefault="00CB52A4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CB52A4" w:rsidRDefault="00312427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B52A4" w:rsidRDefault="00CB52A4" w:rsidP="00CB5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4D6540">
              <w:rPr>
                <w:sz w:val="28"/>
                <w:szCs w:val="28"/>
              </w:rPr>
              <w:t xml:space="preserve"> образования и науки Карачаево-</w:t>
            </w:r>
          </w:p>
          <w:p w:rsidR="00CB52A4" w:rsidRPr="004D6540" w:rsidRDefault="00CB52A4" w:rsidP="00CB52A4">
            <w:pPr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ркесской Республики,  председатель</w:t>
            </w:r>
            <w:r w:rsidRPr="004D6540">
              <w:rPr>
                <w:sz w:val="28"/>
                <w:szCs w:val="28"/>
              </w:rPr>
              <w:t xml:space="preserve"> комиссии</w:t>
            </w:r>
          </w:p>
          <w:p w:rsidR="00CB52A4" w:rsidRDefault="00CB52A4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</w:tr>
      <w:tr w:rsidR="00CB52A4" w:rsidTr="00175163">
        <w:tc>
          <w:tcPr>
            <w:tcW w:w="3190" w:type="dxa"/>
          </w:tcPr>
          <w:p w:rsidR="00CB52A4" w:rsidRPr="004D6540" w:rsidRDefault="00CB52A4" w:rsidP="00CB5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енко Василий Алексеевич</w:t>
            </w:r>
          </w:p>
          <w:p w:rsidR="00CB52A4" w:rsidRDefault="00CB52A4" w:rsidP="00CB52A4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CB52A4" w:rsidRDefault="00312427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B52A4" w:rsidRPr="00EE1048" w:rsidRDefault="00CB52A4" w:rsidP="00EE104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1146A">
              <w:rPr>
                <w:rFonts w:eastAsia="Calibri"/>
                <w:sz w:val="28"/>
                <w:szCs w:val="28"/>
                <w:lang w:eastAsia="en-US"/>
              </w:rPr>
              <w:t xml:space="preserve">директор республиканского Центра мониторинга </w:t>
            </w:r>
            <w:r w:rsidR="00EE104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1146A">
              <w:rPr>
                <w:rFonts w:eastAsia="Calibri"/>
                <w:sz w:val="28"/>
                <w:szCs w:val="28"/>
                <w:lang w:eastAsia="en-US"/>
              </w:rPr>
              <w:t>и оценки качества образования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D6540">
              <w:rPr>
                <w:sz w:val="28"/>
                <w:szCs w:val="28"/>
              </w:rPr>
              <w:t>ответственный секретарь</w:t>
            </w:r>
          </w:p>
        </w:tc>
      </w:tr>
      <w:tr w:rsidR="00CB52A4" w:rsidTr="00175163">
        <w:trPr>
          <w:trHeight w:val="371"/>
        </w:trPr>
        <w:tc>
          <w:tcPr>
            <w:tcW w:w="3190" w:type="dxa"/>
          </w:tcPr>
          <w:p w:rsidR="00CB52A4" w:rsidRDefault="00CB52A4" w:rsidP="00CB5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  <w:p w:rsidR="00CB52A4" w:rsidRDefault="00CB52A4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CB52A4" w:rsidRDefault="00CB52A4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CB52A4" w:rsidRDefault="00CB52A4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</w:tr>
      <w:tr w:rsidR="00CB52A4" w:rsidTr="00175163">
        <w:tc>
          <w:tcPr>
            <w:tcW w:w="3190" w:type="dxa"/>
          </w:tcPr>
          <w:p w:rsidR="00CB52A4" w:rsidRDefault="00CB52A4" w:rsidP="00CB52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йханов</w:t>
            </w:r>
            <w:proofErr w:type="spellEnd"/>
            <w:r>
              <w:rPr>
                <w:sz w:val="28"/>
                <w:szCs w:val="28"/>
              </w:rPr>
              <w:t xml:space="preserve"> Марат   </w:t>
            </w:r>
          </w:p>
          <w:p w:rsidR="00CB52A4" w:rsidRDefault="00CB52A4" w:rsidP="00CB52A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итович</w:t>
            </w:r>
            <w:proofErr w:type="spellEnd"/>
          </w:p>
          <w:p w:rsidR="00CB52A4" w:rsidRDefault="00CB52A4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CB52A4" w:rsidRDefault="00312427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B52A4" w:rsidRDefault="00CB52A4" w:rsidP="00312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, физической культуры, спорта и молодёжной политики администрации Карачаевского муниципального района</w:t>
            </w:r>
          </w:p>
          <w:p w:rsidR="00175163" w:rsidRPr="00312427" w:rsidRDefault="00175163" w:rsidP="00312427">
            <w:pPr>
              <w:rPr>
                <w:sz w:val="28"/>
                <w:szCs w:val="28"/>
              </w:rPr>
            </w:pPr>
          </w:p>
        </w:tc>
      </w:tr>
      <w:tr w:rsidR="00CB52A4" w:rsidTr="00175163">
        <w:tc>
          <w:tcPr>
            <w:tcW w:w="3190" w:type="dxa"/>
          </w:tcPr>
          <w:p w:rsidR="00CB52A4" w:rsidRDefault="00CB52A4" w:rsidP="00CB52A4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Аганова</w:t>
            </w:r>
            <w:proofErr w:type="spellEnd"/>
            <w:r w:rsidRPr="004D6540">
              <w:rPr>
                <w:sz w:val="28"/>
                <w:szCs w:val="28"/>
              </w:rPr>
              <w:t xml:space="preserve"> Нелли </w:t>
            </w:r>
          </w:p>
          <w:p w:rsidR="00CB52A4" w:rsidRDefault="00CB52A4" w:rsidP="00CB52A4">
            <w:pPr>
              <w:rPr>
                <w:sz w:val="28"/>
                <w:szCs w:val="28"/>
              </w:rPr>
            </w:pPr>
            <w:proofErr w:type="spellStart"/>
            <w:r w:rsidRPr="004D6540">
              <w:rPr>
                <w:sz w:val="28"/>
                <w:szCs w:val="28"/>
              </w:rPr>
              <w:t>Галим-Гереевна</w:t>
            </w:r>
            <w:proofErr w:type="spellEnd"/>
          </w:p>
          <w:p w:rsidR="00CB52A4" w:rsidRDefault="00CB52A4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CB52A4" w:rsidRDefault="00312427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B52A4" w:rsidRDefault="00CB52A4" w:rsidP="004F4DDD">
            <w:pPr>
              <w:tabs>
                <w:tab w:val="left" w:pos="7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D6540">
              <w:rPr>
                <w:sz w:val="28"/>
                <w:szCs w:val="28"/>
              </w:rPr>
              <w:t xml:space="preserve">онсультант отдела </w:t>
            </w:r>
            <w:r>
              <w:rPr>
                <w:sz w:val="28"/>
                <w:szCs w:val="28"/>
              </w:rPr>
              <w:t xml:space="preserve">дошкольного и общего </w:t>
            </w:r>
            <w:r w:rsidRPr="004D6540">
              <w:rPr>
                <w:sz w:val="28"/>
                <w:szCs w:val="28"/>
              </w:rPr>
              <w:t>образования Министерства образования и науки Карачаево-Черкесской Республики</w:t>
            </w:r>
          </w:p>
          <w:p w:rsidR="00175163" w:rsidRDefault="00175163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</w:tr>
      <w:tr w:rsidR="00CB52A4" w:rsidTr="00175163">
        <w:tc>
          <w:tcPr>
            <w:tcW w:w="3190" w:type="dxa"/>
          </w:tcPr>
          <w:p w:rsidR="00CB52A4" w:rsidRDefault="00CB52A4" w:rsidP="00CB52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зорова</w:t>
            </w:r>
            <w:proofErr w:type="spellEnd"/>
            <w:r>
              <w:rPr>
                <w:sz w:val="28"/>
                <w:szCs w:val="28"/>
              </w:rPr>
              <w:t xml:space="preserve"> Людмила </w:t>
            </w:r>
          </w:p>
          <w:p w:rsidR="00CB52A4" w:rsidRDefault="00CB52A4" w:rsidP="00CB52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рбиевна</w:t>
            </w:r>
            <w:proofErr w:type="spellEnd"/>
          </w:p>
          <w:p w:rsidR="00CB52A4" w:rsidRDefault="00CB52A4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CB52A4" w:rsidRDefault="00312427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B52A4" w:rsidRDefault="00CB52A4" w:rsidP="004F4DDD">
            <w:pPr>
              <w:tabs>
                <w:tab w:val="left" w:pos="7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-юрист отдела организационной работы и материально-технического обеспечения</w:t>
            </w:r>
          </w:p>
          <w:p w:rsidR="00175163" w:rsidRDefault="00175163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</w:tr>
      <w:tr w:rsidR="00CB52A4" w:rsidTr="00175163">
        <w:tc>
          <w:tcPr>
            <w:tcW w:w="3190" w:type="dxa"/>
          </w:tcPr>
          <w:p w:rsidR="00CB52A4" w:rsidRDefault="00CB52A4" w:rsidP="004F4DDD">
            <w:pPr>
              <w:tabs>
                <w:tab w:val="left" w:pos="7513"/>
              </w:tabs>
              <w:rPr>
                <w:sz w:val="28"/>
                <w:szCs w:val="28"/>
              </w:rPr>
            </w:pPr>
            <w:proofErr w:type="spellStart"/>
            <w:r w:rsidRPr="008E236C">
              <w:rPr>
                <w:sz w:val="28"/>
                <w:szCs w:val="28"/>
              </w:rPr>
              <w:t>Банова</w:t>
            </w:r>
            <w:proofErr w:type="spellEnd"/>
            <w:r w:rsidRPr="008E236C">
              <w:rPr>
                <w:sz w:val="28"/>
                <w:szCs w:val="28"/>
              </w:rPr>
              <w:t xml:space="preserve"> Ирина </w:t>
            </w:r>
            <w:proofErr w:type="spellStart"/>
            <w:r w:rsidRPr="008E236C">
              <w:rPr>
                <w:sz w:val="28"/>
                <w:szCs w:val="28"/>
              </w:rPr>
              <w:t>Мухамедгериевн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:rsidR="00175163" w:rsidRDefault="00175163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CB52A4" w:rsidRDefault="00312427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B52A4" w:rsidRDefault="00CB52A4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 w:rsidRPr="008E236C">
              <w:rPr>
                <w:sz w:val="28"/>
                <w:szCs w:val="28"/>
              </w:rPr>
              <w:t xml:space="preserve">начальник  отдела образования администрации </w:t>
            </w:r>
            <w:proofErr w:type="spellStart"/>
            <w:r w:rsidRPr="008E236C">
              <w:rPr>
                <w:sz w:val="28"/>
                <w:szCs w:val="28"/>
              </w:rPr>
              <w:t>Адыге-Хабльского</w:t>
            </w:r>
            <w:proofErr w:type="spellEnd"/>
            <w:r w:rsidRPr="008E236C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CB52A4" w:rsidTr="00175163">
        <w:tc>
          <w:tcPr>
            <w:tcW w:w="3190" w:type="dxa"/>
          </w:tcPr>
          <w:p w:rsidR="00CB52A4" w:rsidRDefault="00CB52A4" w:rsidP="00CB52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ижева</w:t>
            </w:r>
            <w:proofErr w:type="spellEnd"/>
            <w:r>
              <w:rPr>
                <w:sz w:val="28"/>
                <w:szCs w:val="28"/>
              </w:rPr>
              <w:t xml:space="preserve"> Фатима</w:t>
            </w:r>
          </w:p>
          <w:p w:rsidR="00CB52A4" w:rsidRDefault="00CB52A4" w:rsidP="00CB52A4">
            <w:pPr>
              <w:tabs>
                <w:tab w:val="left" w:pos="751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мурзовна</w:t>
            </w:r>
            <w:proofErr w:type="spellEnd"/>
          </w:p>
          <w:p w:rsidR="00175163" w:rsidRDefault="00175163" w:rsidP="00CB52A4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CB52A4" w:rsidRDefault="00312427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B52A4" w:rsidRPr="00312427" w:rsidRDefault="00CB52A4" w:rsidP="00312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Pr="004D6540">
              <w:rPr>
                <w:sz w:val="28"/>
                <w:szCs w:val="28"/>
              </w:rPr>
              <w:t>инистра образования и науки Карачаево-Черкесской Республики</w:t>
            </w:r>
          </w:p>
        </w:tc>
      </w:tr>
      <w:tr w:rsidR="00CB52A4" w:rsidTr="00175163">
        <w:tc>
          <w:tcPr>
            <w:tcW w:w="3190" w:type="dxa"/>
          </w:tcPr>
          <w:p w:rsidR="00CB52A4" w:rsidRDefault="00CB52A4" w:rsidP="00CB5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гаёв Дмитрий </w:t>
            </w:r>
          </w:p>
          <w:p w:rsidR="00CB52A4" w:rsidRDefault="00CB52A4" w:rsidP="00312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  <w:p w:rsidR="00175163" w:rsidRPr="00312427" w:rsidRDefault="00175163" w:rsidP="00312427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CB52A4" w:rsidRDefault="00312427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B52A4" w:rsidRDefault="00CB52A4" w:rsidP="00CB5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Pr="004D6540">
              <w:rPr>
                <w:sz w:val="28"/>
                <w:szCs w:val="28"/>
              </w:rPr>
              <w:t xml:space="preserve">инистра образования и </w:t>
            </w:r>
          </w:p>
          <w:p w:rsidR="00CB52A4" w:rsidRPr="00312427" w:rsidRDefault="00CB52A4" w:rsidP="00312427">
            <w:pPr>
              <w:jc w:val="both"/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науки Карачаево-Черкесской Республики</w:t>
            </w:r>
          </w:p>
        </w:tc>
      </w:tr>
      <w:tr w:rsidR="00CB52A4" w:rsidTr="00175163">
        <w:trPr>
          <w:trHeight w:val="908"/>
        </w:trPr>
        <w:tc>
          <w:tcPr>
            <w:tcW w:w="3190" w:type="dxa"/>
          </w:tcPr>
          <w:p w:rsidR="00CB52A4" w:rsidRDefault="00CB52A4" w:rsidP="00CB52A4">
            <w:pPr>
              <w:rPr>
                <w:sz w:val="28"/>
                <w:szCs w:val="28"/>
              </w:rPr>
            </w:pPr>
            <w:r w:rsidRPr="00533F56">
              <w:rPr>
                <w:sz w:val="28"/>
                <w:szCs w:val="28"/>
              </w:rPr>
              <w:t>Воловик Владимир</w:t>
            </w:r>
          </w:p>
          <w:p w:rsidR="00CB52A4" w:rsidRDefault="00CB52A4" w:rsidP="00CB52A4">
            <w:pPr>
              <w:rPr>
                <w:sz w:val="28"/>
                <w:szCs w:val="28"/>
              </w:rPr>
            </w:pPr>
            <w:r w:rsidRPr="00533F56">
              <w:rPr>
                <w:sz w:val="28"/>
                <w:szCs w:val="28"/>
              </w:rPr>
              <w:t>Григорьевич</w:t>
            </w:r>
          </w:p>
          <w:p w:rsidR="00CB52A4" w:rsidRDefault="00CB52A4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CB52A4" w:rsidRDefault="00312427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B52A4" w:rsidRDefault="00CB52A4" w:rsidP="00CB52A4">
            <w:pPr>
              <w:ind w:right="-444"/>
              <w:rPr>
                <w:bCs/>
                <w:sz w:val="28"/>
                <w:szCs w:val="28"/>
              </w:rPr>
            </w:pPr>
            <w:r w:rsidRPr="00683085">
              <w:rPr>
                <w:bCs/>
                <w:sz w:val="28"/>
                <w:szCs w:val="28"/>
              </w:rPr>
              <w:t>начальник отдела дошкольного и общего</w:t>
            </w:r>
          </w:p>
          <w:p w:rsidR="00CB52A4" w:rsidRDefault="00CB52A4" w:rsidP="00CB52A4">
            <w:pPr>
              <w:ind w:left="-108" w:right="-444" w:firstLine="108"/>
              <w:rPr>
                <w:bCs/>
                <w:sz w:val="28"/>
                <w:szCs w:val="28"/>
              </w:rPr>
            </w:pPr>
            <w:r w:rsidRPr="00683085">
              <w:rPr>
                <w:bCs/>
                <w:sz w:val="28"/>
                <w:szCs w:val="28"/>
              </w:rPr>
              <w:t xml:space="preserve">образования Министерства образования и </w:t>
            </w:r>
          </w:p>
          <w:p w:rsidR="00CB52A4" w:rsidRPr="00312427" w:rsidRDefault="00CB52A4" w:rsidP="00312427">
            <w:pPr>
              <w:ind w:left="-108" w:right="-444" w:firstLine="108"/>
              <w:rPr>
                <w:bCs/>
                <w:sz w:val="28"/>
                <w:szCs w:val="28"/>
              </w:rPr>
            </w:pPr>
            <w:r w:rsidRPr="00683085">
              <w:rPr>
                <w:bCs/>
                <w:sz w:val="28"/>
                <w:szCs w:val="28"/>
              </w:rPr>
              <w:t>науки КЧР</w:t>
            </w:r>
          </w:p>
        </w:tc>
      </w:tr>
      <w:tr w:rsidR="00CB52A4" w:rsidTr="00175163">
        <w:tc>
          <w:tcPr>
            <w:tcW w:w="3190" w:type="dxa"/>
          </w:tcPr>
          <w:p w:rsidR="00CB52A4" w:rsidRDefault="00CB52A4" w:rsidP="00CB52A4">
            <w:pPr>
              <w:jc w:val="both"/>
              <w:rPr>
                <w:sz w:val="28"/>
                <w:szCs w:val="28"/>
              </w:rPr>
            </w:pPr>
            <w:r w:rsidRPr="00533F56">
              <w:rPr>
                <w:sz w:val="28"/>
                <w:szCs w:val="28"/>
              </w:rPr>
              <w:t xml:space="preserve">Галыгина Татьяна </w:t>
            </w:r>
          </w:p>
          <w:p w:rsidR="00CB52A4" w:rsidRDefault="00CB52A4" w:rsidP="00CB52A4">
            <w:pPr>
              <w:rPr>
                <w:sz w:val="28"/>
                <w:szCs w:val="28"/>
              </w:rPr>
            </w:pPr>
            <w:r w:rsidRPr="00533F56">
              <w:rPr>
                <w:sz w:val="28"/>
                <w:szCs w:val="28"/>
              </w:rPr>
              <w:t>Николаевна</w:t>
            </w:r>
          </w:p>
          <w:p w:rsidR="00CB52A4" w:rsidRDefault="00CB52A4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CB52A4" w:rsidRDefault="00312427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B52A4" w:rsidRDefault="00CB52A4" w:rsidP="00CB52A4">
            <w:pPr>
              <w:ind w:left="-108" w:right="-444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D6540">
              <w:rPr>
                <w:sz w:val="28"/>
                <w:szCs w:val="28"/>
              </w:rPr>
              <w:t xml:space="preserve">онсультант отдела </w:t>
            </w:r>
            <w:r>
              <w:rPr>
                <w:sz w:val="28"/>
                <w:szCs w:val="28"/>
              </w:rPr>
              <w:t>дошкольного и общего</w:t>
            </w:r>
          </w:p>
          <w:p w:rsidR="00EE1048" w:rsidRDefault="00CB52A4" w:rsidP="00312427">
            <w:pPr>
              <w:ind w:left="-108" w:right="-444" w:firstLine="108"/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 xml:space="preserve">образования Министерства образования </w:t>
            </w:r>
          </w:p>
          <w:p w:rsidR="00CB52A4" w:rsidRPr="00312427" w:rsidRDefault="00CB52A4" w:rsidP="00312427">
            <w:pPr>
              <w:ind w:left="-108" w:right="-444" w:firstLine="108"/>
              <w:rPr>
                <w:sz w:val="28"/>
                <w:szCs w:val="28"/>
              </w:rPr>
            </w:pPr>
            <w:r w:rsidRPr="004D6540">
              <w:rPr>
                <w:sz w:val="28"/>
                <w:szCs w:val="28"/>
              </w:rPr>
              <w:t>и науки</w:t>
            </w:r>
            <w:r>
              <w:rPr>
                <w:sz w:val="28"/>
                <w:szCs w:val="28"/>
              </w:rPr>
              <w:t xml:space="preserve"> </w:t>
            </w:r>
            <w:r w:rsidRPr="004D6540">
              <w:rPr>
                <w:sz w:val="28"/>
                <w:szCs w:val="28"/>
              </w:rPr>
              <w:t>Карачаево-Черкесской Республики</w:t>
            </w:r>
            <w:r w:rsidR="00EE1048">
              <w:rPr>
                <w:sz w:val="28"/>
                <w:szCs w:val="28"/>
              </w:rPr>
              <w:t xml:space="preserve"> </w:t>
            </w:r>
          </w:p>
        </w:tc>
      </w:tr>
      <w:tr w:rsidR="00CB52A4" w:rsidTr="00175163">
        <w:tc>
          <w:tcPr>
            <w:tcW w:w="3190" w:type="dxa"/>
          </w:tcPr>
          <w:p w:rsidR="00CB52A4" w:rsidRDefault="00CB52A4" w:rsidP="00CB52A4">
            <w:pPr>
              <w:rPr>
                <w:sz w:val="28"/>
                <w:szCs w:val="28"/>
              </w:rPr>
            </w:pPr>
            <w:r w:rsidRPr="00533F56">
              <w:rPr>
                <w:sz w:val="28"/>
                <w:szCs w:val="28"/>
              </w:rPr>
              <w:lastRenderedPageBreak/>
              <w:t>Гурин Александр</w:t>
            </w:r>
          </w:p>
          <w:p w:rsidR="00CB52A4" w:rsidRDefault="00CB52A4" w:rsidP="00CB52A4">
            <w:pPr>
              <w:rPr>
                <w:sz w:val="28"/>
                <w:szCs w:val="28"/>
              </w:rPr>
            </w:pPr>
            <w:r w:rsidRPr="00533F56">
              <w:rPr>
                <w:sz w:val="28"/>
                <w:szCs w:val="28"/>
              </w:rPr>
              <w:t>Васильевич</w:t>
            </w:r>
          </w:p>
          <w:p w:rsidR="00CB52A4" w:rsidRDefault="00CB52A4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CB52A4" w:rsidRDefault="00312427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B52A4" w:rsidRDefault="00CB52A4" w:rsidP="00CB52A4">
            <w:pPr>
              <w:ind w:right="-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207F1">
              <w:rPr>
                <w:sz w:val="28"/>
                <w:szCs w:val="28"/>
              </w:rPr>
              <w:t>ектор Карачаево-Черкесского республиканского  института</w:t>
            </w:r>
            <w:r>
              <w:rPr>
                <w:sz w:val="28"/>
                <w:szCs w:val="28"/>
              </w:rPr>
              <w:t xml:space="preserve"> </w:t>
            </w:r>
            <w:r w:rsidRPr="007207F1">
              <w:rPr>
                <w:sz w:val="28"/>
                <w:szCs w:val="28"/>
              </w:rPr>
              <w:t xml:space="preserve">повышения квалификации работников </w:t>
            </w:r>
          </w:p>
          <w:p w:rsidR="00CB52A4" w:rsidRPr="00B419D9" w:rsidRDefault="00CB52A4" w:rsidP="00B419D9">
            <w:pPr>
              <w:ind w:left="-108" w:right="-444" w:firstLine="108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образования</w:t>
            </w:r>
          </w:p>
        </w:tc>
      </w:tr>
      <w:tr w:rsidR="00CB52A4" w:rsidTr="00175163">
        <w:tc>
          <w:tcPr>
            <w:tcW w:w="3190" w:type="dxa"/>
          </w:tcPr>
          <w:p w:rsidR="00CB52A4" w:rsidRDefault="00CB52A4" w:rsidP="00CB52A4">
            <w:pPr>
              <w:rPr>
                <w:sz w:val="28"/>
                <w:szCs w:val="28"/>
              </w:rPr>
            </w:pPr>
            <w:proofErr w:type="spellStart"/>
            <w:r w:rsidRPr="00DF07A6">
              <w:rPr>
                <w:sz w:val="28"/>
                <w:szCs w:val="28"/>
              </w:rPr>
              <w:t>Джанкёзова</w:t>
            </w:r>
            <w:proofErr w:type="spellEnd"/>
            <w:r w:rsidRPr="00DF07A6">
              <w:rPr>
                <w:sz w:val="28"/>
                <w:szCs w:val="28"/>
              </w:rPr>
              <w:t xml:space="preserve"> Земфира </w:t>
            </w:r>
          </w:p>
          <w:p w:rsidR="00CB52A4" w:rsidRPr="00DF07A6" w:rsidRDefault="00CB52A4" w:rsidP="00CB52A4">
            <w:pPr>
              <w:rPr>
                <w:sz w:val="28"/>
                <w:szCs w:val="28"/>
              </w:rPr>
            </w:pPr>
            <w:proofErr w:type="spellStart"/>
            <w:r w:rsidRPr="00DF07A6">
              <w:rPr>
                <w:sz w:val="28"/>
                <w:szCs w:val="28"/>
              </w:rPr>
              <w:t>Хамидовна</w:t>
            </w:r>
            <w:proofErr w:type="spellEnd"/>
            <w:r w:rsidRPr="00DF07A6">
              <w:rPr>
                <w:sz w:val="28"/>
                <w:szCs w:val="28"/>
              </w:rPr>
              <w:t xml:space="preserve">  </w:t>
            </w:r>
          </w:p>
          <w:p w:rsidR="00CB52A4" w:rsidRDefault="00CB52A4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CB52A4" w:rsidRDefault="00312427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B52A4" w:rsidRDefault="00CB52A4" w:rsidP="00CB52A4">
            <w:pPr>
              <w:ind w:right="-444"/>
              <w:rPr>
                <w:rFonts w:eastAsia="Calibri"/>
                <w:sz w:val="28"/>
                <w:szCs w:val="28"/>
                <w:lang w:eastAsia="en-US"/>
              </w:rPr>
            </w:pPr>
            <w:r w:rsidRPr="00E5782A">
              <w:rPr>
                <w:rFonts w:eastAsia="Calibri"/>
                <w:sz w:val="28"/>
                <w:szCs w:val="28"/>
                <w:lang w:eastAsia="en-US"/>
              </w:rPr>
              <w:t xml:space="preserve">директор республиканского Центра </w:t>
            </w:r>
          </w:p>
          <w:p w:rsidR="00CB52A4" w:rsidRDefault="00CB52A4" w:rsidP="00CB52A4">
            <w:pPr>
              <w:ind w:left="-108" w:right="-444" w:firstLine="108"/>
              <w:rPr>
                <w:sz w:val="28"/>
              </w:rPr>
            </w:pPr>
            <w:r w:rsidRPr="00E5782A">
              <w:rPr>
                <w:rFonts w:eastAsia="Calibri"/>
                <w:sz w:val="28"/>
                <w:szCs w:val="28"/>
                <w:lang w:eastAsia="en-US"/>
              </w:rPr>
              <w:t>дополнительного образования детей</w:t>
            </w:r>
          </w:p>
          <w:p w:rsidR="00CB52A4" w:rsidRDefault="00CB52A4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</w:tr>
      <w:tr w:rsidR="00CB52A4" w:rsidTr="00175163">
        <w:tc>
          <w:tcPr>
            <w:tcW w:w="3190" w:type="dxa"/>
          </w:tcPr>
          <w:p w:rsidR="00CB52A4" w:rsidRDefault="00CB52A4" w:rsidP="00CB52A4">
            <w:pPr>
              <w:rPr>
                <w:sz w:val="28"/>
                <w:szCs w:val="28"/>
              </w:rPr>
            </w:pPr>
            <w:proofErr w:type="spellStart"/>
            <w:r w:rsidRPr="00533F56">
              <w:rPr>
                <w:sz w:val="28"/>
                <w:szCs w:val="28"/>
              </w:rPr>
              <w:t>Еслемесова</w:t>
            </w:r>
            <w:proofErr w:type="spellEnd"/>
            <w:r w:rsidRPr="00533F56">
              <w:rPr>
                <w:sz w:val="28"/>
                <w:szCs w:val="28"/>
              </w:rPr>
              <w:t xml:space="preserve"> Гульнара </w:t>
            </w:r>
            <w:proofErr w:type="spellStart"/>
            <w:r w:rsidRPr="00533F56">
              <w:rPr>
                <w:sz w:val="28"/>
                <w:szCs w:val="28"/>
              </w:rPr>
              <w:t>Муратбиевна</w:t>
            </w:r>
            <w:proofErr w:type="spellEnd"/>
          </w:p>
          <w:p w:rsidR="00CB52A4" w:rsidRDefault="00CB52A4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CB52A4" w:rsidRDefault="00312427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B52A4" w:rsidRDefault="00CB52A4" w:rsidP="00CB52A4">
            <w:pPr>
              <w:ind w:left="-108" w:right="-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отдела образования </w:t>
            </w:r>
          </w:p>
          <w:p w:rsidR="00CB52A4" w:rsidRDefault="00CB52A4" w:rsidP="00CB52A4">
            <w:pPr>
              <w:ind w:left="-108" w:right="-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 </w:t>
            </w:r>
            <w:proofErr w:type="gramStart"/>
            <w:r>
              <w:rPr>
                <w:sz w:val="28"/>
                <w:szCs w:val="28"/>
              </w:rPr>
              <w:t>Ногайского</w:t>
            </w:r>
            <w:proofErr w:type="gramEnd"/>
          </w:p>
          <w:p w:rsidR="00CB52A4" w:rsidRDefault="00CB52A4" w:rsidP="00B419D9">
            <w:pPr>
              <w:ind w:left="-108" w:right="-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175163" w:rsidRPr="00B419D9" w:rsidRDefault="00175163" w:rsidP="00B419D9">
            <w:pPr>
              <w:ind w:left="-108" w:right="-444"/>
              <w:rPr>
                <w:sz w:val="28"/>
                <w:szCs w:val="28"/>
              </w:rPr>
            </w:pPr>
          </w:p>
        </w:tc>
      </w:tr>
      <w:tr w:rsidR="00CB52A4" w:rsidTr="00175163">
        <w:tc>
          <w:tcPr>
            <w:tcW w:w="3190" w:type="dxa"/>
          </w:tcPr>
          <w:p w:rsidR="00CB52A4" w:rsidRPr="00533F56" w:rsidRDefault="00CB52A4" w:rsidP="00CB52A4">
            <w:pPr>
              <w:rPr>
                <w:sz w:val="28"/>
                <w:szCs w:val="28"/>
              </w:rPr>
            </w:pPr>
            <w:proofErr w:type="spellStart"/>
            <w:r w:rsidRPr="00533F56">
              <w:rPr>
                <w:sz w:val="28"/>
                <w:szCs w:val="28"/>
              </w:rPr>
              <w:t>Карасова</w:t>
            </w:r>
            <w:proofErr w:type="spellEnd"/>
            <w:r w:rsidRPr="00533F56">
              <w:rPr>
                <w:sz w:val="28"/>
                <w:szCs w:val="28"/>
              </w:rPr>
              <w:t xml:space="preserve"> Заира Иосифовна </w:t>
            </w:r>
          </w:p>
        </w:tc>
        <w:tc>
          <w:tcPr>
            <w:tcW w:w="462" w:type="dxa"/>
          </w:tcPr>
          <w:p w:rsidR="00CB52A4" w:rsidRDefault="00175163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B52A4" w:rsidRDefault="00CB52A4" w:rsidP="00CB52A4">
            <w:pPr>
              <w:ind w:left="-108" w:right="-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образования и науки </w:t>
            </w:r>
          </w:p>
          <w:p w:rsidR="00175163" w:rsidRDefault="00CB52A4" w:rsidP="00B419D9">
            <w:pPr>
              <w:ind w:left="-108" w:right="-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аево-Черкесской Республик</w:t>
            </w:r>
            <w:r w:rsidR="00B419D9">
              <w:rPr>
                <w:sz w:val="28"/>
                <w:szCs w:val="28"/>
              </w:rPr>
              <w:t>и</w:t>
            </w:r>
          </w:p>
          <w:p w:rsidR="00CB52A4" w:rsidRDefault="00B419D9" w:rsidP="00B419D9">
            <w:pPr>
              <w:ind w:left="-108" w:right="-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B52A4" w:rsidTr="00175163">
        <w:tc>
          <w:tcPr>
            <w:tcW w:w="3190" w:type="dxa"/>
          </w:tcPr>
          <w:p w:rsidR="00CB52A4" w:rsidRDefault="00CB52A4" w:rsidP="00CB52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жакова</w:t>
            </w:r>
            <w:proofErr w:type="spellEnd"/>
            <w:r>
              <w:rPr>
                <w:sz w:val="28"/>
                <w:szCs w:val="28"/>
              </w:rPr>
              <w:t xml:space="preserve"> Джульетта</w:t>
            </w:r>
          </w:p>
          <w:p w:rsidR="00CB52A4" w:rsidRPr="00533F56" w:rsidRDefault="00CB52A4" w:rsidP="00CB52A4">
            <w:pPr>
              <w:rPr>
                <w:sz w:val="28"/>
                <w:szCs w:val="28"/>
              </w:rPr>
            </w:pPr>
            <w:r w:rsidRPr="00533F56">
              <w:rPr>
                <w:sz w:val="28"/>
                <w:szCs w:val="28"/>
              </w:rPr>
              <w:t>Аликовна</w:t>
            </w:r>
          </w:p>
        </w:tc>
        <w:tc>
          <w:tcPr>
            <w:tcW w:w="462" w:type="dxa"/>
          </w:tcPr>
          <w:p w:rsidR="00CB52A4" w:rsidRDefault="00175163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B52A4" w:rsidRDefault="00CB52A4" w:rsidP="00CB52A4">
            <w:pPr>
              <w:ind w:left="-108" w:right="-444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Управления образования </w:t>
            </w:r>
          </w:p>
          <w:p w:rsidR="00B419D9" w:rsidRDefault="00CB52A4" w:rsidP="00B419D9">
            <w:pPr>
              <w:ind w:left="-108" w:right="-444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аевского городского округа</w:t>
            </w:r>
          </w:p>
          <w:p w:rsidR="00175163" w:rsidRDefault="00175163" w:rsidP="00B419D9">
            <w:pPr>
              <w:ind w:left="-108" w:right="-444" w:firstLine="108"/>
              <w:rPr>
                <w:sz w:val="28"/>
                <w:szCs w:val="28"/>
              </w:rPr>
            </w:pPr>
          </w:p>
        </w:tc>
      </w:tr>
      <w:tr w:rsidR="00CB52A4" w:rsidTr="00175163">
        <w:tc>
          <w:tcPr>
            <w:tcW w:w="3190" w:type="dxa"/>
          </w:tcPr>
          <w:p w:rsidR="00CB52A4" w:rsidRDefault="00CB52A4" w:rsidP="00CB52A4">
            <w:pPr>
              <w:rPr>
                <w:sz w:val="28"/>
                <w:szCs w:val="28"/>
              </w:rPr>
            </w:pPr>
            <w:proofErr w:type="spellStart"/>
            <w:r w:rsidRPr="006923B9">
              <w:rPr>
                <w:sz w:val="28"/>
                <w:szCs w:val="28"/>
              </w:rPr>
              <w:t>Кубекова</w:t>
            </w:r>
            <w:proofErr w:type="spellEnd"/>
            <w:r w:rsidRPr="006923B9">
              <w:rPr>
                <w:sz w:val="28"/>
                <w:szCs w:val="28"/>
              </w:rPr>
              <w:t xml:space="preserve"> </w:t>
            </w:r>
            <w:proofErr w:type="spellStart"/>
            <w:r w:rsidRPr="006923B9">
              <w:rPr>
                <w:sz w:val="28"/>
                <w:szCs w:val="28"/>
              </w:rPr>
              <w:t>Асият</w:t>
            </w:r>
            <w:proofErr w:type="spellEnd"/>
            <w:r w:rsidRPr="006923B9">
              <w:rPr>
                <w:sz w:val="28"/>
                <w:szCs w:val="28"/>
              </w:rPr>
              <w:t xml:space="preserve"> </w:t>
            </w:r>
          </w:p>
          <w:p w:rsidR="00CB52A4" w:rsidRDefault="00CB52A4" w:rsidP="00CB52A4">
            <w:pPr>
              <w:rPr>
                <w:sz w:val="28"/>
                <w:szCs w:val="28"/>
              </w:rPr>
            </w:pPr>
            <w:proofErr w:type="spellStart"/>
            <w:r w:rsidRPr="006923B9">
              <w:rPr>
                <w:sz w:val="28"/>
                <w:szCs w:val="28"/>
              </w:rPr>
              <w:t>Мухаджировна</w:t>
            </w:r>
            <w:proofErr w:type="spellEnd"/>
          </w:p>
          <w:p w:rsidR="00CB52A4" w:rsidRPr="00533F56" w:rsidRDefault="00CB52A4" w:rsidP="00CB52A4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CB52A4" w:rsidRDefault="00175163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B52A4" w:rsidRDefault="00CB52A4" w:rsidP="00CB52A4">
            <w:pPr>
              <w:ind w:left="-108" w:right="-444" w:firstLine="108"/>
              <w:rPr>
                <w:sz w:val="28"/>
                <w:szCs w:val="28"/>
              </w:rPr>
            </w:pPr>
            <w:r w:rsidRPr="006923B9">
              <w:rPr>
                <w:sz w:val="28"/>
                <w:szCs w:val="28"/>
              </w:rPr>
              <w:t xml:space="preserve">ведущий специалист отдела  </w:t>
            </w:r>
            <w:proofErr w:type="gramStart"/>
            <w:r w:rsidRPr="006923B9">
              <w:rPr>
                <w:sz w:val="28"/>
                <w:szCs w:val="28"/>
              </w:rPr>
              <w:t>воспитательной</w:t>
            </w:r>
            <w:proofErr w:type="gramEnd"/>
            <w:r w:rsidRPr="006923B9">
              <w:rPr>
                <w:sz w:val="28"/>
                <w:szCs w:val="28"/>
              </w:rPr>
              <w:t xml:space="preserve"> </w:t>
            </w:r>
          </w:p>
          <w:p w:rsidR="00312427" w:rsidRDefault="00CB52A4" w:rsidP="00CB52A4">
            <w:pPr>
              <w:ind w:left="-108" w:right="-444" w:firstLine="108"/>
              <w:rPr>
                <w:sz w:val="28"/>
                <w:szCs w:val="28"/>
              </w:rPr>
            </w:pPr>
            <w:r w:rsidRPr="006923B9">
              <w:rPr>
                <w:sz w:val="28"/>
                <w:szCs w:val="28"/>
              </w:rPr>
              <w:t>работы, дополнительного образования</w:t>
            </w:r>
          </w:p>
          <w:p w:rsidR="00B419D9" w:rsidRDefault="00CB52A4" w:rsidP="00B419D9">
            <w:pPr>
              <w:ind w:left="-108" w:right="-444" w:firstLine="108"/>
              <w:rPr>
                <w:sz w:val="28"/>
                <w:szCs w:val="28"/>
              </w:rPr>
            </w:pPr>
            <w:r w:rsidRPr="006923B9">
              <w:rPr>
                <w:sz w:val="28"/>
                <w:szCs w:val="28"/>
              </w:rPr>
              <w:t xml:space="preserve"> и защиты</w:t>
            </w:r>
            <w:r>
              <w:rPr>
                <w:sz w:val="28"/>
                <w:szCs w:val="28"/>
              </w:rPr>
              <w:t xml:space="preserve"> </w:t>
            </w:r>
            <w:r w:rsidRPr="006923B9">
              <w:rPr>
                <w:sz w:val="28"/>
                <w:szCs w:val="28"/>
              </w:rPr>
              <w:t>прав</w:t>
            </w:r>
            <w:r>
              <w:rPr>
                <w:sz w:val="28"/>
                <w:szCs w:val="28"/>
              </w:rPr>
              <w:t xml:space="preserve"> детей</w:t>
            </w:r>
          </w:p>
          <w:p w:rsidR="00175163" w:rsidRDefault="00175163" w:rsidP="00B419D9">
            <w:pPr>
              <w:ind w:left="-108" w:right="-444" w:firstLine="108"/>
              <w:rPr>
                <w:sz w:val="28"/>
                <w:szCs w:val="28"/>
              </w:rPr>
            </w:pPr>
          </w:p>
        </w:tc>
      </w:tr>
      <w:tr w:rsidR="00CB52A4" w:rsidTr="00175163">
        <w:tc>
          <w:tcPr>
            <w:tcW w:w="3190" w:type="dxa"/>
          </w:tcPr>
          <w:p w:rsidR="00CB52A4" w:rsidRPr="00533F56" w:rsidRDefault="00CB52A4" w:rsidP="00CB52A4">
            <w:pPr>
              <w:rPr>
                <w:sz w:val="28"/>
                <w:szCs w:val="28"/>
              </w:rPr>
            </w:pPr>
            <w:r w:rsidRPr="00533F56">
              <w:rPr>
                <w:sz w:val="28"/>
                <w:szCs w:val="28"/>
              </w:rPr>
              <w:t xml:space="preserve">Лосева Вера </w:t>
            </w:r>
          </w:p>
          <w:p w:rsidR="00CB52A4" w:rsidRPr="00533F56" w:rsidRDefault="00CB52A4" w:rsidP="00CB52A4">
            <w:pPr>
              <w:rPr>
                <w:sz w:val="28"/>
                <w:szCs w:val="28"/>
              </w:rPr>
            </w:pPr>
            <w:r w:rsidRPr="00533F56">
              <w:rPr>
                <w:sz w:val="28"/>
                <w:szCs w:val="28"/>
              </w:rPr>
              <w:t>Георгиевна</w:t>
            </w:r>
          </w:p>
          <w:p w:rsidR="00CB52A4" w:rsidRPr="00533F56" w:rsidRDefault="00CB52A4" w:rsidP="00CB52A4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CB52A4" w:rsidRDefault="00175163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B52A4" w:rsidRDefault="00CB52A4" w:rsidP="00CB52A4">
            <w:pPr>
              <w:ind w:right="-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образования</w:t>
            </w:r>
          </w:p>
          <w:p w:rsidR="00CB52A4" w:rsidRDefault="00CB52A4" w:rsidP="00CB52A4">
            <w:pPr>
              <w:ind w:left="-108" w:right="-444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Зеленчу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B52A4" w:rsidRDefault="00CB52A4" w:rsidP="00B419D9">
            <w:pPr>
              <w:ind w:left="-108" w:right="-444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175163" w:rsidRDefault="00175163" w:rsidP="00B419D9">
            <w:pPr>
              <w:ind w:left="-108" w:right="-444" w:firstLine="108"/>
              <w:rPr>
                <w:sz w:val="28"/>
                <w:szCs w:val="28"/>
              </w:rPr>
            </w:pPr>
          </w:p>
        </w:tc>
      </w:tr>
      <w:tr w:rsidR="00175163" w:rsidTr="00175163">
        <w:tc>
          <w:tcPr>
            <w:tcW w:w="3190" w:type="dxa"/>
          </w:tcPr>
          <w:p w:rsidR="00175163" w:rsidRPr="00533F56" w:rsidRDefault="00175163" w:rsidP="00CB52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емкулов</w:t>
            </w:r>
            <w:proofErr w:type="spellEnd"/>
            <w:r>
              <w:rPr>
                <w:sz w:val="28"/>
                <w:szCs w:val="28"/>
              </w:rPr>
              <w:t xml:space="preserve"> Али  </w:t>
            </w:r>
            <w:proofErr w:type="spellStart"/>
            <w:r>
              <w:rPr>
                <w:sz w:val="28"/>
                <w:szCs w:val="28"/>
              </w:rPr>
              <w:t>Джемаладинович</w:t>
            </w:r>
            <w:proofErr w:type="spellEnd"/>
          </w:p>
        </w:tc>
        <w:tc>
          <w:tcPr>
            <w:tcW w:w="462" w:type="dxa"/>
          </w:tcPr>
          <w:p w:rsidR="00175163" w:rsidRDefault="00175163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175163" w:rsidRDefault="00175163" w:rsidP="00CB52A4">
            <w:pPr>
              <w:ind w:right="-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офессионального </w:t>
            </w:r>
          </w:p>
          <w:p w:rsidR="00175163" w:rsidRDefault="00175163" w:rsidP="00CB52A4">
            <w:pPr>
              <w:ind w:right="-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Министерства</w:t>
            </w:r>
          </w:p>
          <w:p w:rsidR="00175163" w:rsidRDefault="00175163" w:rsidP="00CB52A4">
            <w:pPr>
              <w:ind w:right="-444"/>
              <w:rPr>
                <w:sz w:val="28"/>
                <w:szCs w:val="28"/>
              </w:rPr>
            </w:pPr>
          </w:p>
        </w:tc>
      </w:tr>
      <w:tr w:rsidR="00312427" w:rsidTr="00175163">
        <w:tc>
          <w:tcPr>
            <w:tcW w:w="3190" w:type="dxa"/>
          </w:tcPr>
          <w:p w:rsidR="00312427" w:rsidRPr="004D6540" w:rsidRDefault="00312427" w:rsidP="00312427">
            <w:pPr>
              <w:rPr>
                <w:sz w:val="28"/>
                <w:szCs w:val="28"/>
              </w:rPr>
            </w:pPr>
            <w:proofErr w:type="spellStart"/>
            <w:r w:rsidRPr="00533F56">
              <w:rPr>
                <w:sz w:val="28"/>
                <w:szCs w:val="28"/>
              </w:rPr>
              <w:t>Муссакаева</w:t>
            </w:r>
            <w:proofErr w:type="spellEnd"/>
            <w:r w:rsidRPr="00533F56">
              <w:rPr>
                <w:sz w:val="28"/>
                <w:szCs w:val="28"/>
              </w:rPr>
              <w:t xml:space="preserve"> Фатима </w:t>
            </w:r>
            <w:proofErr w:type="spellStart"/>
            <w:r w:rsidRPr="00533F56">
              <w:rPr>
                <w:sz w:val="28"/>
                <w:szCs w:val="28"/>
              </w:rPr>
              <w:t>Закерьяевна</w:t>
            </w:r>
            <w:proofErr w:type="spellEnd"/>
          </w:p>
        </w:tc>
        <w:tc>
          <w:tcPr>
            <w:tcW w:w="462" w:type="dxa"/>
          </w:tcPr>
          <w:p w:rsidR="00312427" w:rsidRDefault="00175163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12427" w:rsidRDefault="00312427" w:rsidP="00B4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Управления образования администрации </w:t>
            </w:r>
            <w:proofErr w:type="spellStart"/>
            <w:r>
              <w:rPr>
                <w:sz w:val="28"/>
                <w:szCs w:val="28"/>
              </w:rPr>
              <w:t>Усть-Джегут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175163" w:rsidRDefault="00175163" w:rsidP="00B419D9">
            <w:pPr>
              <w:rPr>
                <w:sz w:val="28"/>
                <w:szCs w:val="28"/>
              </w:rPr>
            </w:pPr>
          </w:p>
        </w:tc>
      </w:tr>
      <w:tr w:rsidR="00312427" w:rsidTr="00175163">
        <w:trPr>
          <w:trHeight w:val="1098"/>
        </w:trPr>
        <w:tc>
          <w:tcPr>
            <w:tcW w:w="3190" w:type="dxa"/>
          </w:tcPr>
          <w:p w:rsidR="00312427" w:rsidRPr="00533F56" w:rsidRDefault="00312427" w:rsidP="00312427">
            <w:pPr>
              <w:rPr>
                <w:sz w:val="28"/>
                <w:szCs w:val="28"/>
              </w:rPr>
            </w:pPr>
            <w:proofErr w:type="spellStart"/>
            <w:r w:rsidRPr="00533F56">
              <w:rPr>
                <w:sz w:val="28"/>
                <w:szCs w:val="28"/>
              </w:rPr>
              <w:t>Муртазова</w:t>
            </w:r>
            <w:proofErr w:type="spellEnd"/>
            <w:r w:rsidRPr="00533F56">
              <w:rPr>
                <w:sz w:val="28"/>
                <w:szCs w:val="28"/>
              </w:rPr>
              <w:t xml:space="preserve"> Земфира Магомедовна</w:t>
            </w:r>
          </w:p>
          <w:p w:rsidR="00312427" w:rsidRPr="004D6540" w:rsidRDefault="00312427" w:rsidP="00312427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312427" w:rsidRDefault="00175163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12427" w:rsidRDefault="00312427" w:rsidP="0031242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образования и культуры администрации Абазинского муниципального района</w:t>
            </w:r>
          </w:p>
        </w:tc>
      </w:tr>
      <w:tr w:rsidR="00312427" w:rsidTr="00175163">
        <w:tc>
          <w:tcPr>
            <w:tcW w:w="3190" w:type="dxa"/>
          </w:tcPr>
          <w:p w:rsidR="00312427" w:rsidRPr="00533F56" w:rsidRDefault="00312427" w:rsidP="00312427">
            <w:pPr>
              <w:rPr>
                <w:sz w:val="28"/>
                <w:szCs w:val="28"/>
              </w:rPr>
            </w:pPr>
            <w:proofErr w:type="spellStart"/>
            <w:r w:rsidRPr="00533F56">
              <w:rPr>
                <w:sz w:val="28"/>
                <w:szCs w:val="28"/>
              </w:rPr>
              <w:t>Салпагарова</w:t>
            </w:r>
            <w:proofErr w:type="spellEnd"/>
            <w:r w:rsidRPr="00533F56">
              <w:rPr>
                <w:sz w:val="28"/>
                <w:szCs w:val="28"/>
              </w:rPr>
              <w:t xml:space="preserve"> </w:t>
            </w:r>
            <w:proofErr w:type="spellStart"/>
            <w:r w:rsidRPr="00533F56">
              <w:rPr>
                <w:sz w:val="28"/>
                <w:szCs w:val="28"/>
              </w:rPr>
              <w:t>Хаулат</w:t>
            </w:r>
            <w:proofErr w:type="spellEnd"/>
            <w:r w:rsidRPr="00533F56">
              <w:rPr>
                <w:sz w:val="28"/>
                <w:szCs w:val="28"/>
              </w:rPr>
              <w:t xml:space="preserve"> Магомедовна</w:t>
            </w:r>
          </w:p>
          <w:p w:rsidR="00312427" w:rsidRPr="00533F56" w:rsidRDefault="00312427" w:rsidP="00CB52A4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312427" w:rsidRDefault="00175163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12427" w:rsidRDefault="00312427" w:rsidP="00CB52A4">
            <w:pPr>
              <w:ind w:right="-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Управления образования администрации </w:t>
            </w:r>
            <w:proofErr w:type="spellStart"/>
            <w:r>
              <w:rPr>
                <w:sz w:val="28"/>
                <w:szCs w:val="28"/>
              </w:rPr>
              <w:t>Прикуба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12427" w:rsidRDefault="00312427" w:rsidP="00CB52A4">
            <w:pPr>
              <w:ind w:right="-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175163" w:rsidRDefault="00175163" w:rsidP="00CB52A4">
            <w:pPr>
              <w:ind w:right="-444"/>
              <w:rPr>
                <w:sz w:val="28"/>
                <w:szCs w:val="28"/>
              </w:rPr>
            </w:pPr>
          </w:p>
        </w:tc>
      </w:tr>
      <w:tr w:rsidR="00175163" w:rsidTr="00175163">
        <w:trPr>
          <w:trHeight w:val="1210"/>
        </w:trPr>
        <w:tc>
          <w:tcPr>
            <w:tcW w:w="3190" w:type="dxa"/>
          </w:tcPr>
          <w:p w:rsidR="00175163" w:rsidRDefault="00175163" w:rsidP="001751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имсултанова</w:t>
            </w:r>
            <w:proofErr w:type="spellEnd"/>
            <w:r>
              <w:rPr>
                <w:sz w:val="28"/>
                <w:szCs w:val="28"/>
              </w:rPr>
              <w:t xml:space="preserve"> Людмила Анатольевна</w:t>
            </w:r>
          </w:p>
          <w:p w:rsidR="00175163" w:rsidRPr="00533F56" w:rsidRDefault="00175163" w:rsidP="00312427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175163" w:rsidRDefault="00175163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175163" w:rsidRDefault="00175163" w:rsidP="00175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профессионального  образования  и науки Министерства образования и науки Карачаево-Черкесской Республики</w:t>
            </w:r>
          </w:p>
          <w:p w:rsidR="00175163" w:rsidRDefault="00175163" w:rsidP="00CB52A4">
            <w:pPr>
              <w:ind w:right="-444"/>
              <w:rPr>
                <w:sz w:val="28"/>
                <w:szCs w:val="28"/>
              </w:rPr>
            </w:pPr>
          </w:p>
        </w:tc>
      </w:tr>
      <w:tr w:rsidR="00312427" w:rsidTr="00175163">
        <w:tc>
          <w:tcPr>
            <w:tcW w:w="3190" w:type="dxa"/>
          </w:tcPr>
          <w:p w:rsidR="00312427" w:rsidRDefault="00312427" w:rsidP="00312427">
            <w:pPr>
              <w:rPr>
                <w:sz w:val="28"/>
                <w:szCs w:val="28"/>
              </w:rPr>
            </w:pPr>
            <w:r w:rsidRPr="00533F56">
              <w:rPr>
                <w:sz w:val="28"/>
                <w:szCs w:val="28"/>
              </w:rPr>
              <w:t xml:space="preserve">Стригина Людмила </w:t>
            </w:r>
          </w:p>
          <w:p w:rsidR="00312427" w:rsidRPr="00533F56" w:rsidRDefault="00312427" w:rsidP="00312427">
            <w:pPr>
              <w:rPr>
                <w:sz w:val="28"/>
                <w:szCs w:val="28"/>
              </w:rPr>
            </w:pPr>
            <w:r w:rsidRPr="00533F56">
              <w:rPr>
                <w:sz w:val="28"/>
                <w:szCs w:val="28"/>
              </w:rPr>
              <w:t xml:space="preserve">Васильевна </w:t>
            </w:r>
          </w:p>
        </w:tc>
        <w:tc>
          <w:tcPr>
            <w:tcW w:w="462" w:type="dxa"/>
          </w:tcPr>
          <w:p w:rsidR="00312427" w:rsidRDefault="00175163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12427" w:rsidRDefault="00312427" w:rsidP="00312427">
            <w:pPr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 отдела </w:t>
            </w:r>
          </w:p>
          <w:p w:rsidR="00312427" w:rsidRDefault="00312427" w:rsidP="0031242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разования администрации </w:t>
            </w:r>
            <w:proofErr w:type="spellStart"/>
            <w:r>
              <w:rPr>
                <w:sz w:val="28"/>
                <w:szCs w:val="28"/>
              </w:rPr>
              <w:t>Урупского</w:t>
            </w:r>
            <w:proofErr w:type="spellEnd"/>
          </w:p>
          <w:p w:rsidR="00312427" w:rsidRDefault="00312427" w:rsidP="00312427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175163" w:rsidRDefault="00175163" w:rsidP="00312427">
            <w:pPr>
              <w:ind w:left="6"/>
              <w:rPr>
                <w:sz w:val="28"/>
                <w:szCs w:val="28"/>
              </w:rPr>
            </w:pPr>
          </w:p>
          <w:p w:rsidR="00175163" w:rsidRDefault="00175163" w:rsidP="00312427">
            <w:pPr>
              <w:ind w:left="6"/>
              <w:rPr>
                <w:sz w:val="28"/>
                <w:szCs w:val="28"/>
              </w:rPr>
            </w:pPr>
          </w:p>
          <w:p w:rsidR="00175163" w:rsidRDefault="00175163" w:rsidP="00312427">
            <w:pPr>
              <w:ind w:left="6"/>
              <w:rPr>
                <w:sz w:val="28"/>
                <w:szCs w:val="28"/>
              </w:rPr>
            </w:pPr>
          </w:p>
        </w:tc>
      </w:tr>
      <w:tr w:rsidR="00312427" w:rsidTr="00175163">
        <w:tc>
          <w:tcPr>
            <w:tcW w:w="3190" w:type="dxa"/>
          </w:tcPr>
          <w:p w:rsidR="00312427" w:rsidRDefault="00312427" w:rsidP="00312427">
            <w:pPr>
              <w:rPr>
                <w:sz w:val="28"/>
                <w:szCs w:val="28"/>
              </w:rPr>
            </w:pPr>
            <w:proofErr w:type="spellStart"/>
            <w:r w:rsidRPr="00533F56">
              <w:rPr>
                <w:sz w:val="28"/>
                <w:szCs w:val="28"/>
              </w:rPr>
              <w:lastRenderedPageBreak/>
              <w:t>Сакиева</w:t>
            </w:r>
            <w:proofErr w:type="spellEnd"/>
            <w:r w:rsidRPr="00533F56">
              <w:rPr>
                <w:sz w:val="28"/>
                <w:szCs w:val="28"/>
              </w:rPr>
              <w:t xml:space="preserve"> Сарата </w:t>
            </w:r>
          </w:p>
          <w:p w:rsidR="00312427" w:rsidRDefault="00312427" w:rsidP="00312427">
            <w:pPr>
              <w:rPr>
                <w:sz w:val="28"/>
                <w:szCs w:val="28"/>
              </w:rPr>
            </w:pPr>
            <w:proofErr w:type="spellStart"/>
            <w:r w:rsidRPr="00533F56">
              <w:rPr>
                <w:sz w:val="28"/>
                <w:szCs w:val="28"/>
              </w:rPr>
              <w:t>Исмаиловна</w:t>
            </w:r>
            <w:proofErr w:type="spellEnd"/>
          </w:p>
          <w:p w:rsidR="00312427" w:rsidRPr="00533F56" w:rsidRDefault="00312427" w:rsidP="00CB52A4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312427" w:rsidRDefault="00175163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12427" w:rsidRDefault="00312427" w:rsidP="00312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отдела образования </w:t>
            </w:r>
          </w:p>
          <w:p w:rsidR="00312427" w:rsidRDefault="00312427" w:rsidP="00312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Хабез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12427" w:rsidRDefault="00312427" w:rsidP="00B4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175163" w:rsidRDefault="00175163" w:rsidP="00B419D9">
            <w:pPr>
              <w:rPr>
                <w:sz w:val="28"/>
                <w:szCs w:val="28"/>
              </w:rPr>
            </w:pPr>
          </w:p>
        </w:tc>
      </w:tr>
      <w:tr w:rsidR="00312427" w:rsidTr="00175163">
        <w:tc>
          <w:tcPr>
            <w:tcW w:w="3190" w:type="dxa"/>
          </w:tcPr>
          <w:p w:rsidR="00312427" w:rsidRPr="00533F56" w:rsidRDefault="00312427" w:rsidP="00312427">
            <w:pPr>
              <w:rPr>
                <w:sz w:val="28"/>
                <w:szCs w:val="28"/>
              </w:rPr>
            </w:pPr>
            <w:proofErr w:type="spellStart"/>
            <w:r w:rsidRPr="00533F56">
              <w:rPr>
                <w:sz w:val="28"/>
                <w:szCs w:val="28"/>
              </w:rPr>
              <w:t>Тамбиев</w:t>
            </w:r>
            <w:proofErr w:type="spellEnd"/>
            <w:r w:rsidRPr="00533F56">
              <w:rPr>
                <w:sz w:val="28"/>
                <w:szCs w:val="28"/>
              </w:rPr>
              <w:t xml:space="preserve"> </w:t>
            </w:r>
            <w:proofErr w:type="spellStart"/>
            <w:r w:rsidRPr="00533F56">
              <w:rPr>
                <w:sz w:val="28"/>
                <w:szCs w:val="28"/>
              </w:rPr>
              <w:t>Умар</w:t>
            </w:r>
            <w:proofErr w:type="spellEnd"/>
            <w:r w:rsidRPr="00533F56">
              <w:rPr>
                <w:sz w:val="28"/>
                <w:szCs w:val="28"/>
              </w:rPr>
              <w:t xml:space="preserve"> </w:t>
            </w:r>
          </w:p>
          <w:p w:rsidR="00312427" w:rsidRPr="00533F56" w:rsidRDefault="00312427" w:rsidP="00312427">
            <w:pPr>
              <w:rPr>
                <w:sz w:val="28"/>
                <w:szCs w:val="28"/>
              </w:rPr>
            </w:pPr>
            <w:proofErr w:type="spellStart"/>
            <w:r w:rsidRPr="00533F56">
              <w:rPr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462" w:type="dxa"/>
          </w:tcPr>
          <w:p w:rsidR="00312427" w:rsidRDefault="00175163" w:rsidP="004F4DDD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312427" w:rsidRDefault="00312427" w:rsidP="00312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отдела образования </w:t>
            </w:r>
          </w:p>
          <w:p w:rsidR="00312427" w:rsidRDefault="00312427" w:rsidP="00312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Малокарача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12427" w:rsidRDefault="00312427" w:rsidP="00B4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</w:tr>
    </w:tbl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7965"/>
        <w:gridCol w:w="1681"/>
        <w:gridCol w:w="419"/>
      </w:tblGrid>
      <w:tr w:rsidR="000642F2" w:rsidRPr="004D6540" w:rsidTr="000642F2">
        <w:tc>
          <w:tcPr>
            <w:tcW w:w="4103" w:type="dxa"/>
          </w:tcPr>
          <w:p w:rsidR="000642F2" w:rsidRPr="004D6540" w:rsidRDefault="000642F2" w:rsidP="00430301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0642F2" w:rsidRPr="004D6540" w:rsidRDefault="000642F2" w:rsidP="00430301">
            <w:pPr>
              <w:rPr>
                <w:sz w:val="28"/>
                <w:szCs w:val="28"/>
              </w:rPr>
            </w:pPr>
          </w:p>
        </w:tc>
        <w:tc>
          <w:tcPr>
            <w:tcW w:w="5271" w:type="dxa"/>
          </w:tcPr>
          <w:p w:rsidR="000642F2" w:rsidRPr="004D6540" w:rsidRDefault="000642F2" w:rsidP="00430301">
            <w:pPr>
              <w:rPr>
                <w:sz w:val="28"/>
                <w:szCs w:val="28"/>
              </w:rPr>
            </w:pPr>
          </w:p>
        </w:tc>
      </w:tr>
      <w:tr w:rsidR="000642F2" w:rsidRPr="004D6540" w:rsidTr="000642F2">
        <w:tc>
          <w:tcPr>
            <w:tcW w:w="4794" w:type="dxa"/>
            <w:gridSpan w:val="2"/>
          </w:tcPr>
          <w:tbl>
            <w:tblPr>
              <w:tblW w:w="9430" w:type="dxa"/>
              <w:tblLook w:val="04A0" w:firstRow="1" w:lastRow="0" w:firstColumn="1" w:lastColumn="0" w:noHBand="0" w:noVBand="1"/>
            </w:tblPr>
            <w:tblGrid>
              <w:gridCol w:w="3369"/>
              <w:gridCol w:w="567"/>
              <w:gridCol w:w="5494"/>
            </w:tblGrid>
            <w:tr w:rsidR="00175163" w:rsidTr="00175163">
              <w:trPr>
                <w:trHeight w:val="1050"/>
              </w:trPr>
              <w:tc>
                <w:tcPr>
                  <w:tcW w:w="3369" w:type="dxa"/>
                </w:tcPr>
                <w:p w:rsidR="00175163" w:rsidRPr="009D6F7B" w:rsidRDefault="00175163" w:rsidP="0017516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175163" w:rsidRDefault="00175163" w:rsidP="0017516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94" w:type="dxa"/>
                </w:tcPr>
                <w:p w:rsidR="00175163" w:rsidRDefault="00175163" w:rsidP="0017516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642F2" w:rsidRPr="004D6540" w:rsidRDefault="000642F2" w:rsidP="00DF07A6">
            <w:pPr>
              <w:rPr>
                <w:sz w:val="28"/>
                <w:szCs w:val="28"/>
              </w:rPr>
            </w:pPr>
          </w:p>
        </w:tc>
        <w:tc>
          <w:tcPr>
            <w:tcW w:w="5271" w:type="dxa"/>
          </w:tcPr>
          <w:p w:rsidR="000642F2" w:rsidRPr="004D6540" w:rsidRDefault="000642F2" w:rsidP="00CB52A4">
            <w:pPr>
              <w:rPr>
                <w:sz w:val="28"/>
                <w:szCs w:val="28"/>
              </w:rPr>
            </w:pPr>
          </w:p>
        </w:tc>
      </w:tr>
      <w:tr w:rsidR="000642F2" w:rsidRPr="004D6540" w:rsidTr="000642F2">
        <w:tc>
          <w:tcPr>
            <w:tcW w:w="4794" w:type="dxa"/>
            <w:gridSpan w:val="2"/>
          </w:tcPr>
          <w:p w:rsidR="000642F2" w:rsidRPr="004D6540" w:rsidRDefault="000642F2" w:rsidP="00DF07A6">
            <w:pPr>
              <w:rPr>
                <w:sz w:val="28"/>
                <w:szCs w:val="28"/>
              </w:rPr>
            </w:pPr>
          </w:p>
        </w:tc>
        <w:tc>
          <w:tcPr>
            <w:tcW w:w="5271" w:type="dxa"/>
          </w:tcPr>
          <w:p w:rsidR="000642F2" w:rsidRPr="004D6540" w:rsidRDefault="000642F2" w:rsidP="00430301">
            <w:pPr>
              <w:rPr>
                <w:sz w:val="28"/>
                <w:szCs w:val="28"/>
              </w:rPr>
            </w:pPr>
          </w:p>
        </w:tc>
      </w:tr>
    </w:tbl>
    <w:p w:rsidR="00430301" w:rsidRDefault="00430301" w:rsidP="00430301"/>
    <w:p w:rsidR="00FE1D61" w:rsidRDefault="00FE1D61" w:rsidP="00430301"/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157D91" w:rsidRDefault="00157D91" w:rsidP="00B10B98">
      <w:pPr>
        <w:tabs>
          <w:tab w:val="left" w:pos="7513"/>
        </w:tabs>
        <w:jc w:val="both"/>
        <w:rPr>
          <w:sz w:val="28"/>
          <w:szCs w:val="28"/>
        </w:rPr>
      </w:pPr>
    </w:p>
    <w:p w:rsidR="00B96508" w:rsidRDefault="00B96508" w:rsidP="0047775F">
      <w:pPr>
        <w:jc w:val="center"/>
        <w:rPr>
          <w:sz w:val="28"/>
          <w:szCs w:val="28"/>
        </w:rPr>
      </w:pPr>
    </w:p>
    <w:sectPr w:rsidR="00B96508" w:rsidSect="000642F2">
      <w:pgSz w:w="11906" w:h="16838" w:code="9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63" w:rsidRDefault="00175163" w:rsidP="00B50327">
      <w:r>
        <w:separator/>
      </w:r>
    </w:p>
  </w:endnote>
  <w:endnote w:type="continuationSeparator" w:id="0">
    <w:p w:rsidR="00175163" w:rsidRDefault="00175163" w:rsidP="00B5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63" w:rsidRDefault="00175163" w:rsidP="00B50327">
      <w:r>
        <w:separator/>
      </w:r>
    </w:p>
  </w:footnote>
  <w:footnote w:type="continuationSeparator" w:id="0">
    <w:p w:rsidR="00175163" w:rsidRDefault="00175163" w:rsidP="00B5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FD7"/>
    <w:multiLevelType w:val="hybridMultilevel"/>
    <w:tmpl w:val="C79896A4"/>
    <w:lvl w:ilvl="0" w:tplc="B43607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56F4D"/>
    <w:multiLevelType w:val="hybridMultilevel"/>
    <w:tmpl w:val="062AC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76625"/>
    <w:multiLevelType w:val="hybridMultilevel"/>
    <w:tmpl w:val="4836A7DE"/>
    <w:lvl w:ilvl="0" w:tplc="521A3AD2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6AD85B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93507"/>
    <w:multiLevelType w:val="hybridMultilevel"/>
    <w:tmpl w:val="78E0B944"/>
    <w:lvl w:ilvl="0" w:tplc="5DACF86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0A4D22"/>
    <w:multiLevelType w:val="hybridMultilevel"/>
    <w:tmpl w:val="010A2C52"/>
    <w:lvl w:ilvl="0" w:tplc="3250737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6941DA"/>
    <w:multiLevelType w:val="hybridMultilevel"/>
    <w:tmpl w:val="38B008E0"/>
    <w:lvl w:ilvl="0" w:tplc="AA88B18A">
      <w:start w:val="1"/>
      <w:numFmt w:val="decimal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D65AC2D4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D227478"/>
    <w:multiLevelType w:val="hybridMultilevel"/>
    <w:tmpl w:val="32F659AC"/>
    <w:lvl w:ilvl="0" w:tplc="1E1448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5B4B4F"/>
    <w:multiLevelType w:val="hybridMultilevel"/>
    <w:tmpl w:val="A30EE5D6"/>
    <w:lvl w:ilvl="0" w:tplc="0476776A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E77570C"/>
    <w:multiLevelType w:val="hybridMultilevel"/>
    <w:tmpl w:val="0B74A730"/>
    <w:lvl w:ilvl="0" w:tplc="AED82B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3242C4C"/>
    <w:multiLevelType w:val="hybridMultilevel"/>
    <w:tmpl w:val="A656D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6855A8"/>
    <w:multiLevelType w:val="hybridMultilevel"/>
    <w:tmpl w:val="9E06B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EEC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023261"/>
    <w:multiLevelType w:val="hybridMultilevel"/>
    <w:tmpl w:val="42BA2952"/>
    <w:lvl w:ilvl="0" w:tplc="9C84FBC8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hint="default"/>
      </w:rPr>
    </w:lvl>
    <w:lvl w:ilvl="1" w:tplc="9DEABA8A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7BE30418"/>
    <w:multiLevelType w:val="hybridMultilevel"/>
    <w:tmpl w:val="7174F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2A"/>
    <w:rsid w:val="00004D85"/>
    <w:rsid w:val="0000681D"/>
    <w:rsid w:val="0000779C"/>
    <w:rsid w:val="00011A36"/>
    <w:rsid w:val="00040935"/>
    <w:rsid w:val="00060259"/>
    <w:rsid w:val="000642F2"/>
    <w:rsid w:val="00067771"/>
    <w:rsid w:val="00077322"/>
    <w:rsid w:val="00081728"/>
    <w:rsid w:val="00083429"/>
    <w:rsid w:val="000927A8"/>
    <w:rsid w:val="0009785F"/>
    <w:rsid w:val="000A59FC"/>
    <w:rsid w:val="000C01F6"/>
    <w:rsid w:val="000D2543"/>
    <w:rsid w:val="000D34C5"/>
    <w:rsid w:val="000E494A"/>
    <w:rsid w:val="000E72A6"/>
    <w:rsid w:val="000F22AD"/>
    <w:rsid w:val="000F3C90"/>
    <w:rsid w:val="00106421"/>
    <w:rsid w:val="00143532"/>
    <w:rsid w:val="00157D91"/>
    <w:rsid w:val="0016718D"/>
    <w:rsid w:val="00175163"/>
    <w:rsid w:val="001813BC"/>
    <w:rsid w:val="001853C6"/>
    <w:rsid w:val="00185A72"/>
    <w:rsid w:val="00196140"/>
    <w:rsid w:val="001969D3"/>
    <w:rsid w:val="001A6819"/>
    <w:rsid w:val="001B2777"/>
    <w:rsid w:val="001B3393"/>
    <w:rsid w:val="001B482B"/>
    <w:rsid w:val="001C66E5"/>
    <w:rsid w:val="001F0A10"/>
    <w:rsid w:val="00202358"/>
    <w:rsid w:val="00213AB6"/>
    <w:rsid w:val="0021442A"/>
    <w:rsid w:val="002258C8"/>
    <w:rsid w:val="00226534"/>
    <w:rsid w:val="00233181"/>
    <w:rsid w:val="0026399F"/>
    <w:rsid w:val="00263FB2"/>
    <w:rsid w:val="00264024"/>
    <w:rsid w:val="00264F3B"/>
    <w:rsid w:val="00290231"/>
    <w:rsid w:val="002C45B8"/>
    <w:rsid w:val="002D047A"/>
    <w:rsid w:val="002D7978"/>
    <w:rsid w:val="002E1852"/>
    <w:rsid w:val="002F50DC"/>
    <w:rsid w:val="00302369"/>
    <w:rsid w:val="0030517E"/>
    <w:rsid w:val="00312427"/>
    <w:rsid w:val="003134B3"/>
    <w:rsid w:val="00326692"/>
    <w:rsid w:val="00327F07"/>
    <w:rsid w:val="00341900"/>
    <w:rsid w:val="00341ADD"/>
    <w:rsid w:val="00345F8E"/>
    <w:rsid w:val="00347616"/>
    <w:rsid w:val="003538E6"/>
    <w:rsid w:val="003574BD"/>
    <w:rsid w:val="00366017"/>
    <w:rsid w:val="00381D3A"/>
    <w:rsid w:val="003A2963"/>
    <w:rsid w:val="003A51EC"/>
    <w:rsid w:val="003A6BE9"/>
    <w:rsid w:val="003B0CE6"/>
    <w:rsid w:val="003B62E8"/>
    <w:rsid w:val="003D260C"/>
    <w:rsid w:val="003D4969"/>
    <w:rsid w:val="003F4FD7"/>
    <w:rsid w:val="003F5E45"/>
    <w:rsid w:val="00402248"/>
    <w:rsid w:val="004175A4"/>
    <w:rsid w:val="00426198"/>
    <w:rsid w:val="00430301"/>
    <w:rsid w:val="0043163D"/>
    <w:rsid w:val="0047775F"/>
    <w:rsid w:val="00481A6D"/>
    <w:rsid w:val="004843E7"/>
    <w:rsid w:val="00493E30"/>
    <w:rsid w:val="00494416"/>
    <w:rsid w:val="004E5699"/>
    <w:rsid w:val="004F0C4A"/>
    <w:rsid w:val="004F4DDD"/>
    <w:rsid w:val="004F7D20"/>
    <w:rsid w:val="0050331F"/>
    <w:rsid w:val="0051159D"/>
    <w:rsid w:val="00514C5B"/>
    <w:rsid w:val="005178CF"/>
    <w:rsid w:val="00530478"/>
    <w:rsid w:val="00533F56"/>
    <w:rsid w:val="00537C73"/>
    <w:rsid w:val="005500C1"/>
    <w:rsid w:val="00557E15"/>
    <w:rsid w:val="0056591B"/>
    <w:rsid w:val="005948E3"/>
    <w:rsid w:val="005967EF"/>
    <w:rsid w:val="005A129C"/>
    <w:rsid w:val="005C5430"/>
    <w:rsid w:val="005F2796"/>
    <w:rsid w:val="005F47CF"/>
    <w:rsid w:val="00600EE6"/>
    <w:rsid w:val="00601BB7"/>
    <w:rsid w:val="006028FE"/>
    <w:rsid w:val="0061146A"/>
    <w:rsid w:val="0061276A"/>
    <w:rsid w:val="00643DF1"/>
    <w:rsid w:val="00650D46"/>
    <w:rsid w:val="00651AEC"/>
    <w:rsid w:val="00662165"/>
    <w:rsid w:val="00683085"/>
    <w:rsid w:val="006969EF"/>
    <w:rsid w:val="006A3F01"/>
    <w:rsid w:val="006A421E"/>
    <w:rsid w:val="006B08D1"/>
    <w:rsid w:val="006B50A2"/>
    <w:rsid w:val="006C3F2F"/>
    <w:rsid w:val="006C74C8"/>
    <w:rsid w:val="006D0C7C"/>
    <w:rsid w:val="006D12B3"/>
    <w:rsid w:val="006D192B"/>
    <w:rsid w:val="006F040D"/>
    <w:rsid w:val="006F61C9"/>
    <w:rsid w:val="007037B4"/>
    <w:rsid w:val="00705B34"/>
    <w:rsid w:val="00716DC0"/>
    <w:rsid w:val="00727DD0"/>
    <w:rsid w:val="00730864"/>
    <w:rsid w:val="007361C4"/>
    <w:rsid w:val="00755702"/>
    <w:rsid w:val="00775083"/>
    <w:rsid w:val="007802CA"/>
    <w:rsid w:val="00780C28"/>
    <w:rsid w:val="007942A9"/>
    <w:rsid w:val="007953F1"/>
    <w:rsid w:val="00796E58"/>
    <w:rsid w:val="007A02A3"/>
    <w:rsid w:val="007A0DFB"/>
    <w:rsid w:val="007A55B2"/>
    <w:rsid w:val="007C234F"/>
    <w:rsid w:val="007C511A"/>
    <w:rsid w:val="007C6DA4"/>
    <w:rsid w:val="00800003"/>
    <w:rsid w:val="00800C08"/>
    <w:rsid w:val="00807FD3"/>
    <w:rsid w:val="008126FD"/>
    <w:rsid w:val="00817FBB"/>
    <w:rsid w:val="008349DD"/>
    <w:rsid w:val="0084325F"/>
    <w:rsid w:val="00847E80"/>
    <w:rsid w:val="008575BE"/>
    <w:rsid w:val="00874227"/>
    <w:rsid w:val="00893AB0"/>
    <w:rsid w:val="008B24CC"/>
    <w:rsid w:val="008B7009"/>
    <w:rsid w:val="008C34FA"/>
    <w:rsid w:val="008C3667"/>
    <w:rsid w:val="008D2F5B"/>
    <w:rsid w:val="008E236C"/>
    <w:rsid w:val="008E6280"/>
    <w:rsid w:val="008E67F8"/>
    <w:rsid w:val="008F04A7"/>
    <w:rsid w:val="008F5F88"/>
    <w:rsid w:val="00903B47"/>
    <w:rsid w:val="009122AC"/>
    <w:rsid w:val="00925DC9"/>
    <w:rsid w:val="00937F87"/>
    <w:rsid w:val="009467F4"/>
    <w:rsid w:val="00951567"/>
    <w:rsid w:val="0096718E"/>
    <w:rsid w:val="0096724D"/>
    <w:rsid w:val="00977A2E"/>
    <w:rsid w:val="00990E7D"/>
    <w:rsid w:val="009A74CD"/>
    <w:rsid w:val="009A7827"/>
    <w:rsid w:val="009B41FD"/>
    <w:rsid w:val="009B4771"/>
    <w:rsid w:val="009C6F63"/>
    <w:rsid w:val="009D27BD"/>
    <w:rsid w:val="009D2BCC"/>
    <w:rsid w:val="00A0567B"/>
    <w:rsid w:val="00A06E22"/>
    <w:rsid w:val="00A136D1"/>
    <w:rsid w:val="00A31DE3"/>
    <w:rsid w:val="00A428FC"/>
    <w:rsid w:val="00A47B85"/>
    <w:rsid w:val="00A504E5"/>
    <w:rsid w:val="00A53D54"/>
    <w:rsid w:val="00A5732B"/>
    <w:rsid w:val="00A61ABA"/>
    <w:rsid w:val="00A64EC2"/>
    <w:rsid w:val="00A702A3"/>
    <w:rsid w:val="00A73649"/>
    <w:rsid w:val="00A75D6B"/>
    <w:rsid w:val="00A80790"/>
    <w:rsid w:val="00A84F4C"/>
    <w:rsid w:val="00AC6DFF"/>
    <w:rsid w:val="00AD2571"/>
    <w:rsid w:val="00AD48F3"/>
    <w:rsid w:val="00AE59EF"/>
    <w:rsid w:val="00AF33CB"/>
    <w:rsid w:val="00B045B2"/>
    <w:rsid w:val="00B052BD"/>
    <w:rsid w:val="00B07495"/>
    <w:rsid w:val="00B10B98"/>
    <w:rsid w:val="00B11C09"/>
    <w:rsid w:val="00B2631E"/>
    <w:rsid w:val="00B31760"/>
    <w:rsid w:val="00B33897"/>
    <w:rsid w:val="00B37591"/>
    <w:rsid w:val="00B419D9"/>
    <w:rsid w:val="00B50327"/>
    <w:rsid w:val="00B5538D"/>
    <w:rsid w:val="00B558DC"/>
    <w:rsid w:val="00B73C3A"/>
    <w:rsid w:val="00B96508"/>
    <w:rsid w:val="00BB0538"/>
    <w:rsid w:val="00BD042E"/>
    <w:rsid w:val="00BE1866"/>
    <w:rsid w:val="00BF2EFC"/>
    <w:rsid w:val="00BF6571"/>
    <w:rsid w:val="00BF7E7D"/>
    <w:rsid w:val="00C00049"/>
    <w:rsid w:val="00C014F0"/>
    <w:rsid w:val="00C0444B"/>
    <w:rsid w:val="00C14C5D"/>
    <w:rsid w:val="00C206AA"/>
    <w:rsid w:val="00C34B85"/>
    <w:rsid w:val="00C47C5F"/>
    <w:rsid w:val="00C52EC0"/>
    <w:rsid w:val="00C536D6"/>
    <w:rsid w:val="00C54637"/>
    <w:rsid w:val="00C57DBE"/>
    <w:rsid w:val="00C60771"/>
    <w:rsid w:val="00C61030"/>
    <w:rsid w:val="00C61F57"/>
    <w:rsid w:val="00C76CB0"/>
    <w:rsid w:val="00C807C5"/>
    <w:rsid w:val="00C8541D"/>
    <w:rsid w:val="00C86F57"/>
    <w:rsid w:val="00C95B25"/>
    <w:rsid w:val="00CB432E"/>
    <w:rsid w:val="00CB52A4"/>
    <w:rsid w:val="00CD188C"/>
    <w:rsid w:val="00CD6CDF"/>
    <w:rsid w:val="00CE0BD5"/>
    <w:rsid w:val="00CE2C55"/>
    <w:rsid w:val="00CE3F13"/>
    <w:rsid w:val="00CE7372"/>
    <w:rsid w:val="00D007D8"/>
    <w:rsid w:val="00D02468"/>
    <w:rsid w:val="00D4202D"/>
    <w:rsid w:val="00D7504C"/>
    <w:rsid w:val="00D92B45"/>
    <w:rsid w:val="00DA5441"/>
    <w:rsid w:val="00DB46F9"/>
    <w:rsid w:val="00DC511D"/>
    <w:rsid w:val="00DE1110"/>
    <w:rsid w:val="00DE40DA"/>
    <w:rsid w:val="00DE6A81"/>
    <w:rsid w:val="00DF07A6"/>
    <w:rsid w:val="00E10489"/>
    <w:rsid w:val="00E17AC8"/>
    <w:rsid w:val="00E43BEC"/>
    <w:rsid w:val="00E5058A"/>
    <w:rsid w:val="00E52A69"/>
    <w:rsid w:val="00E5782A"/>
    <w:rsid w:val="00E65C7F"/>
    <w:rsid w:val="00E819FB"/>
    <w:rsid w:val="00E8307E"/>
    <w:rsid w:val="00E905B4"/>
    <w:rsid w:val="00E97806"/>
    <w:rsid w:val="00EA17A7"/>
    <w:rsid w:val="00EA3920"/>
    <w:rsid w:val="00EB425D"/>
    <w:rsid w:val="00EB4618"/>
    <w:rsid w:val="00EB46D9"/>
    <w:rsid w:val="00ED76EF"/>
    <w:rsid w:val="00EE1048"/>
    <w:rsid w:val="00EE122E"/>
    <w:rsid w:val="00F02DAD"/>
    <w:rsid w:val="00F11B38"/>
    <w:rsid w:val="00F16C67"/>
    <w:rsid w:val="00F20978"/>
    <w:rsid w:val="00F30F96"/>
    <w:rsid w:val="00F47458"/>
    <w:rsid w:val="00F562FC"/>
    <w:rsid w:val="00F62A08"/>
    <w:rsid w:val="00F66A2A"/>
    <w:rsid w:val="00F72ABF"/>
    <w:rsid w:val="00FA5B5F"/>
    <w:rsid w:val="00FE1D61"/>
    <w:rsid w:val="00FE4B14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7A7"/>
    <w:rPr>
      <w:sz w:val="24"/>
      <w:szCs w:val="24"/>
    </w:rPr>
  </w:style>
  <w:style w:type="paragraph" w:styleId="1">
    <w:name w:val="heading 1"/>
    <w:basedOn w:val="a"/>
    <w:next w:val="a"/>
    <w:qFormat/>
    <w:rsid w:val="00EA17A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A17A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A17A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17A7"/>
    <w:pPr>
      <w:jc w:val="center"/>
    </w:pPr>
    <w:rPr>
      <w:sz w:val="28"/>
    </w:rPr>
  </w:style>
  <w:style w:type="paragraph" w:styleId="a4">
    <w:name w:val="Body Text Indent"/>
    <w:basedOn w:val="a"/>
    <w:rsid w:val="00EA17A7"/>
    <w:pPr>
      <w:ind w:firstLine="360"/>
      <w:jc w:val="both"/>
    </w:pPr>
    <w:rPr>
      <w:sz w:val="28"/>
    </w:rPr>
  </w:style>
  <w:style w:type="paragraph" w:styleId="20">
    <w:name w:val="Body Text Indent 2"/>
    <w:basedOn w:val="a"/>
    <w:rsid w:val="00EA17A7"/>
    <w:pPr>
      <w:ind w:left="360" w:hanging="360"/>
      <w:jc w:val="both"/>
    </w:pPr>
    <w:rPr>
      <w:sz w:val="28"/>
    </w:rPr>
  </w:style>
  <w:style w:type="paragraph" w:customStyle="1" w:styleId="ConsNonformat">
    <w:name w:val="ConsNonformat"/>
    <w:rsid w:val="00EA17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Document Map"/>
    <w:basedOn w:val="a"/>
    <w:semiHidden/>
    <w:rsid w:val="00EA17A7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rsid w:val="00727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95B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66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8">
    <w:name w:val="Hyperlink"/>
    <w:uiPriority w:val="99"/>
    <w:unhideWhenUsed/>
    <w:rsid w:val="00366017"/>
    <w:rPr>
      <w:color w:val="0000FF"/>
      <w:u w:val="single"/>
    </w:rPr>
  </w:style>
  <w:style w:type="paragraph" w:customStyle="1" w:styleId="10">
    <w:name w:val="Знак1"/>
    <w:basedOn w:val="a"/>
    <w:rsid w:val="009D2B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775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B50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0327"/>
    <w:rPr>
      <w:sz w:val="24"/>
      <w:szCs w:val="24"/>
    </w:rPr>
  </w:style>
  <w:style w:type="paragraph" w:styleId="ab">
    <w:name w:val="footer"/>
    <w:basedOn w:val="a"/>
    <w:link w:val="ac"/>
    <w:rsid w:val="00B50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0327"/>
    <w:rPr>
      <w:sz w:val="24"/>
      <w:szCs w:val="24"/>
    </w:rPr>
  </w:style>
  <w:style w:type="paragraph" w:styleId="ad">
    <w:name w:val="List Paragraph"/>
    <w:basedOn w:val="a"/>
    <w:uiPriority w:val="34"/>
    <w:qFormat/>
    <w:rsid w:val="00157D91"/>
    <w:pPr>
      <w:ind w:left="720"/>
      <w:contextualSpacing/>
    </w:pPr>
  </w:style>
  <w:style w:type="paragraph" w:styleId="30">
    <w:name w:val="Body Text Indent 3"/>
    <w:basedOn w:val="a"/>
    <w:link w:val="31"/>
    <w:rsid w:val="0043030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30301"/>
    <w:rPr>
      <w:sz w:val="16"/>
      <w:szCs w:val="16"/>
    </w:rPr>
  </w:style>
  <w:style w:type="character" w:styleId="ae">
    <w:name w:val="Strong"/>
    <w:basedOn w:val="a0"/>
    <w:uiPriority w:val="22"/>
    <w:qFormat/>
    <w:rsid w:val="000A59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7A7"/>
    <w:rPr>
      <w:sz w:val="24"/>
      <w:szCs w:val="24"/>
    </w:rPr>
  </w:style>
  <w:style w:type="paragraph" w:styleId="1">
    <w:name w:val="heading 1"/>
    <w:basedOn w:val="a"/>
    <w:next w:val="a"/>
    <w:qFormat/>
    <w:rsid w:val="00EA17A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A17A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A17A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17A7"/>
    <w:pPr>
      <w:jc w:val="center"/>
    </w:pPr>
    <w:rPr>
      <w:sz w:val="28"/>
    </w:rPr>
  </w:style>
  <w:style w:type="paragraph" w:styleId="a4">
    <w:name w:val="Body Text Indent"/>
    <w:basedOn w:val="a"/>
    <w:rsid w:val="00EA17A7"/>
    <w:pPr>
      <w:ind w:firstLine="360"/>
      <w:jc w:val="both"/>
    </w:pPr>
    <w:rPr>
      <w:sz w:val="28"/>
    </w:rPr>
  </w:style>
  <w:style w:type="paragraph" w:styleId="20">
    <w:name w:val="Body Text Indent 2"/>
    <w:basedOn w:val="a"/>
    <w:rsid w:val="00EA17A7"/>
    <w:pPr>
      <w:ind w:left="360" w:hanging="360"/>
      <w:jc w:val="both"/>
    </w:pPr>
    <w:rPr>
      <w:sz w:val="28"/>
    </w:rPr>
  </w:style>
  <w:style w:type="paragraph" w:customStyle="1" w:styleId="ConsNonformat">
    <w:name w:val="ConsNonformat"/>
    <w:rsid w:val="00EA17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Document Map"/>
    <w:basedOn w:val="a"/>
    <w:semiHidden/>
    <w:rsid w:val="00EA17A7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rsid w:val="00727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95B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66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8">
    <w:name w:val="Hyperlink"/>
    <w:uiPriority w:val="99"/>
    <w:unhideWhenUsed/>
    <w:rsid w:val="00366017"/>
    <w:rPr>
      <w:color w:val="0000FF"/>
      <w:u w:val="single"/>
    </w:rPr>
  </w:style>
  <w:style w:type="paragraph" w:customStyle="1" w:styleId="10">
    <w:name w:val="Знак1"/>
    <w:basedOn w:val="a"/>
    <w:rsid w:val="009D2B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775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B50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0327"/>
    <w:rPr>
      <w:sz w:val="24"/>
      <w:szCs w:val="24"/>
    </w:rPr>
  </w:style>
  <w:style w:type="paragraph" w:styleId="ab">
    <w:name w:val="footer"/>
    <w:basedOn w:val="a"/>
    <w:link w:val="ac"/>
    <w:rsid w:val="00B50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0327"/>
    <w:rPr>
      <w:sz w:val="24"/>
      <w:szCs w:val="24"/>
    </w:rPr>
  </w:style>
  <w:style w:type="paragraph" w:styleId="ad">
    <w:name w:val="List Paragraph"/>
    <w:basedOn w:val="a"/>
    <w:uiPriority w:val="34"/>
    <w:qFormat/>
    <w:rsid w:val="00157D91"/>
    <w:pPr>
      <w:ind w:left="720"/>
      <w:contextualSpacing/>
    </w:pPr>
  </w:style>
  <w:style w:type="paragraph" w:styleId="30">
    <w:name w:val="Body Text Indent 3"/>
    <w:basedOn w:val="a"/>
    <w:link w:val="31"/>
    <w:rsid w:val="0043030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30301"/>
    <w:rPr>
      <w:sz w:val="16"/>
      <w:szCs w:val="16"/>
    </w:rPr>
  </w:style>
  <w:style w:type="character" w:styleId="ae">
    <w:name w:val="Strong"/>
    <w:basedOn w:val="a0"/>
    <w:uiPriority w:val="22"/>
    <w:qFormat/>
    <w:rsid w:val="000A5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7D51-6B64-434E-AFF2-EE97EBC7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21</Words>
  <Characters>486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оступления на государственную службу в штате Министерства природных ресурсов и охраны окружающей среды Самарской об</vt:lpstr>
    </vt:vector>
  </TitlesOfParts>
  <Company>Адм. Самарской области</Company>
  <LinksUpToDate>false</LinksUpToDate>
  <CharactersWithSpaces>5380</CharactersWithSpaces>
  <SharedDoc>false</SharedDoc>
  <HLinks>
    <vt:vector size="36" baseType="variant"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A70EDA55ACAB738CBC5A0A59FD95CA160449571AA9B8344AE94F8208208026A4AFEB31B6B00A9CL9R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оступления на государственную службу в штате Министерства природных ресурсов и охраны окружающей среды Самарской об</dc:title>
  <dc:creator>к. 538</dc:creator>
  <cp:lastModifiedBy>Аганова</cp:lastModifiedBy>
  <cp:revision>4</cp:revision>
  <cp:lastPrinted>2016-03-02T13:43:00Z</cp:lastPrinted>
  <dcterms:created xsi:type="dcterms:W3CDTF">2016-03-02T13:16:00Z</dcterms:created>
  <dcterms:modified xsi:type="dcterms:W3CDTF">2016-03-04T12:47:00Z</dcterms:modified>
</cp:coreProperties>
</file>